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539FA" w14:textId="77777777" w:rsidR="00EF4B0C" w:rsidRPr="007B1070" w:rsidRDefault="00000000">
      <w:pPr>
        <w:jc w:val="center"/>
        <w:rPr>
          <w:rFonts w:hint="eastAsia"/>
          <w:sz w:val="24"/>
          <w:szCs w:val="24"/>
          <w:lang w:eastAsia="zh-CN"/>
        </w:rPr>
      </w:pPr>
      <w:r w:rsidRPr="007B1070">
        <w:rPr>
          <w:b/>
          <w:sz w:val="24"/>
          <w:szCs w:val="24"/>
          <w:lang w:eastAsia="zh-CN"/>
        </w:rPr>
        <w:br/>
      </w:r>
      <w:r w:rsidRPr="007B1070">
        <w:rPr>
          <w:sz w:val="24"/>
          <w:szCs w:val="24"/>
          <w:lang w:eastAsia="zh-CN"/>
        </w:rPr>
        <w:t>管理案例分析 · 形考任务1：客观测验题（20分）</w:t>
      </w:r>
    </w:p>
    <w:p w14:paraId="524278A7" w14:textId="11FF2972" w:rsidR="00EF4B0C" w:rsidRPr="007B1070" w:rsidRDefault="00000000">
      <w:pPr>
        <w:spacing w:before="400" w:after="0" w:line="240" w:lineRule="auto"/>
        <w:rPr>
          <w:rFonts w:hint="eastAsia"/>
          <w:sz w:val="24"/>
          <w:szCs w:val="24"/>
          <w:lang w:eastAsia="zh-CN"/>
        </w:rPr>
      </w:pPr>
      <w:r w:rsidRPr="007B1070">
        <w:rPr>
          <w:sz w:val="24"/>
          <w:szCs w:val="24"/>
          <w:lang w:eastAsia="zh-CN"/>
        </w:rPr>
        <w:t xml:space="preserve">    判断正误（每小题10分，共100分）</w:t>
      </w:r>
    </w:p>
    <w:p w14:paraId="48B41BD8" w14:textId="266F2C31" w:rsidR="00EF4B0C" w:rsidRPr="007B1070" w:rsidRDefault="00000000">
      <w:pPr>
        <w:spacing w:line="240" w:lineRule="auto"/>
        <w:rPr>
          <w:rFonts w:hint="eastAsia"/>
          <w:sz w:val="24"/>
          <w:szCs w:val="24"/>
          <w:lang w:eastAsia="zh-CN"/>
        </w:rPr>
      </w:pPr>
      <w:r w:rsidRPr="007B1070">
        <w:rPr>
          <w:color w:val="494949"/>
          <w:sz w:val="24"/>
          <w:szCs w:val="24"/>
          <w:lang w:eastAsia="zh-CN"/>
        </w:rPr>
        <w:t>（难易度:中）</w:t>
      </w:r>
    </w:p>
    <w:p w14:paraId="409D194A" w14:textId="77777777" w:rsidR="00EF4B0C" w:rsidRPr="007B1070" w:rsidRDefault="00000000">
      <w:pPr>
        <w:spacing w:before="400" w:after="0" w:line="240" w:lineRule="auto"/>
        <w:rPr>
          <w:rFonts w:hint="eastAsia"/>
          <w:sz w:val="24"/>
          <w:szCs w:val="24"/>
          <w:lang w:eastAsia="zh-CN"/>
        </w:rPr>
      </w:pPr>
      <w:r w:rsidRPr="007B1070">
        <w:rPr>
          <w:sz w:val="24"/>
          <w:szCs w:val="24"/>
          <w:lang w:eastAsia="zh-CN"/>
        </w:rPr>
        <w:t>2.    管理案例写作计划的主要内容就是安排案例撰写的时间。（ ）</w:t>
      </w:r>
      <w:r w:rsidRPr="007B1070">
        <w:rPr>
          <w:sz w:val="24"/>
          <w:szCs w:val="24"/>
          <w:lang w:eastAsia="zh-CN"/>
        </w:rPr>
        <w:br/>
      </w:r>
    </w:p>
    <w:p w14:paraId="65E01455" w14:textId="77777777" w:rsidR="00EF4B0C" w:rsidRPr="007B1070" w:rsidRDefault="00000000">
      <w:pPr>
        <w:spacing w:line="240" w:lineRule="auto"/>
        <w:rPr>
          <w:rFonts w:hint="eastAsia"/>
          <w:sz w:val="24"/>
          <w:szCs w:val="24"/>
          <w:lang w:eastAsia="zh-CN"/>
        </w:rPr>
      </w:pPr>
      <w:r w:rsidRPr="007B1070">
        <w:rPr>
          <w:color w:val="494949"/>
          <w:sz w:val="24"/>
          <w:szCs w:val="24"/>
          <w:lang w:eastAsia="zh-CN"/>
        </w:rPr>
        <w:t>判断题(10.0分)（难易度:中）</w:t>
      </w:r>
    </w:p>
    <w:p w14:paraId="6078E2A9" w14:textId="7DD64CC2" w:rsidR="00EF4B0C" w:rsidRPr="007B1070" w:rsidRDefault="00000000">
      <w:pPr>
        <w:spacing w:line="240" w:lineRule="auto"/>
        <w:rPr>
          <w:rFonts w:hint="eastAsia"/>
          <w:sz w:val="24"/>
          <w:szCs w:val="24"/>
          <w:lang w:eastAsia="zh-CN"/>
        </w:rPr>
      </w:pPr>
      <w:r w:rsidRPr="007B1070">
        <w:rPr>
          <w:sz w:val="24"/>
          <w:szCs w:val="24"/>
          <w:lang w:eastAsia="zh-CN"/>
        </w:rPr>
        <w:t>A.    对</w:t>
      </w:r>
      <w:r w:rsidRPr="007B1070">
        <w:rPr>
          <w:sz w:val="24"/>
          <w:szCs w:val="24"/>
          <w:lang w:eastAsia="zh-CN"/>
        </w:rPr>
        <w:br/>
        <w:t>B.    错</w:t>
      </w:r>
      <w:r w:rsidRPr="007B1070">
        <w:rPr>
          <w:sz w:val="24"/>
          <w:szCs w:val="24"/>
          <w:lang w:eastAsia="zh-CN"/>
        </w:rPr>
        <w:br/>
        <w:t>正确答案：B</w:t>
      </w:r>
      <w:r w:rsidRPr="007B1070">
        <w:rPr>
          <w:sz w:val="24"/>
          <w:szCs w:val="24"/>
          <w:lang w:eastAsia="zh-CN"/>
        </w:rPr>
        <w:br/>
      </w:r>
    </w:p>
    <w:p w14:paraId="189C48CF" w14:textId="77777777" w:rsidR="00EF4B0C" w:rsidRPr="007B1070" w:rsidRDefault="00000000">
      <w:pPr>
        <w:spacing w:before="400" w:after="0" w:line="240" w:lineRule="auto"/>
        <w:rPr>
          <w:rFonts w:hint="eastAsia"/>
          <w:sz w:val="24"/>
          <w:szCs w:val="24"/>
          <w:lang w:eastAsia="zh-CN"/>
        </w:rPr>
      </w:pPr>
      <w:r w:rsidRPr="007B1070">
        <w:rPr>
          <w:sz w:val="24"/>
          <w:szCs w:val="24"/>
          <w:lang w:eastAsia="zh-CN"/>
        </w:rPr>
        <w:t>3.    在案例学习的过程中，我们只需要把握住4个关键环节，即分析形势、提出方案、预测结果和做出决策。（ ）</w:t>
      </w:r>
      <w:r w:rsidRPr="007B1070">
        <w:rPr>
          <w:sz w:val="24"/>
          <w:szCs w:val="24"/>
          <w:lang w:eastAsia="zh-CN"/>
        </w:rPr>
        <w:br/>
      </w:r>
    </w:p>
    <w:p w14:paraId="3EA1F7C1" w14:textId="77777777" w:rsidR="00EF4B0C" w:rsidRPr="007B1070" w:rsidRDefault="00000000">
      <w:pPr>
        <w:spacing w:line="240" w:lineRule="auto"/>
        <w:rPr>
          <w:rFonts w:hint="eastAsia"/>
          <w:sz w:val="24"/>
          <w:szCs w:val="24"/>
          <w:lang w:eastAsia="zh-CN"/>
        </w:rPr>
      </w:pPr>
      <w:r w:rsidRPr="007B1070">
        <w:rPr>
          <w:color w:val="494949"/>
          <w:sz w:val="24"/>
          <w:szCs w:val="24"/>
          <w:lang w:eastAsia="zh-CN"/>
        </w:rPr>
        <w:t>判断题(10.0分)（难易度:中）</w:t>
      </w:r>
    </w:p>
    <w:p w14:paraId="66AA76AF" w14:textId="214BB473" w:rsidR="00EF4B0C" w:rsidRPr="007B1070" w:rsidRDefault="00000000">
      <w:pPr>
        <w:spacing w:line="240" w:lineRule="auto"/>
        <w:rPr>
          <w:rFonts w:hint="eastAsia"/>
          <w:sz w:val="24"/>
          <w:szCs w:val="24"/>
          <w:lang w:eastAsia="zh-CN"/>
        </w:rPr>
      </w:pPr>
      <w:r w:rsidRPr="007B1070">
        <w:rPr>
          <w:sz w:val="24"/>
          <w:szCs w:val="24"/>
          <w:lang w:eastAsia="zh-CN"/>
        </w:rPr>
        <w:t>A.    对</w:t>
      </w:r>
      <w:r w:rsidRPr="007B1070">
        <w:rPr>
          <w:sz w:val="24"/>
          <w:szCs w:val="24"/>
          <w:lang w:eastAsia="zh-CN"/>
        </w:rPr>
        <w:br/>
        <w:t>B.    错</w:t>
      </w:r>
      <w:r w:rsidRPr="007B1070">
        <w:rPr>
          <w:sz w:val="24"/>
          <w:szCs w:val="24"/>
          <w:lang w:eastAsia="zh-CN"/>
        </w:rPr>
        <w:br/>
      </w:r>
      <w:r w:rsidRPr="007B1070">
        <w:rPr>
          <w:sz w:val="24"/>
          <w:szCs w:val="24"/>
          <w:lang w:eastAsia="zh-CN"/>
        </w:rPr>
        <w:br/>
        <w:t>正确答案：B</w:t>
      </w:r>
      <w:r w:rsidRPr="007B1070">
        <w:rPr>
          <w:sz w:val="24"/>
          <w:szCs w:val="24"/>
          <w:lang w:eastAsia="zh-CN"/>
        </w:rPr>
        <w:br/>
      </w:r>
    </w:p>
    <w:p w14:paraId="34981408" w14:textId="77777777" w:rsidR="00EF4B0C" w:rsidRPr="007B1070" w:rsidRDefault="00000000">
      <w:pPr>
        <w:spacing w:before="400" w:after="0" w:line="240" w:lineRule="auto"/>
        <w:rPr>
          <w:rFonts w:hint="eastAsia"/>
          <w:sz w:val="24"/>
          <w:szCs w:val="24"/>
          <w:lang w:eastAsia="zh-CN"/>
        </w:rPr>
      </w:pPr>
      <w:r w:rsidRPr="007B1070">
        <w:rPr>
          <w:sz w:val="24"/>
          <w:szCs w:val="24"/>
          <w:lang w:eastAsia="zh-CN"/>
        </w:rPr>
        <w:t>4.    案例的结构安排通常可以遵循两种顺序：一是时间顺序，二是内容顺序。（ ）</w:t>
      </w:r>
      <w:r w:rsidRPr="007B1070">
        <w:rPr>
          <w:sz w:val="24"/>
          <w:szCs w:val="24"/>
          <w:lang w:eastAsia="zh-CN"/>
        </w:rPr>
        <w:br/>
      </w:r>
    </w:p>
    <w:p w14:paraId="4945456E" w14:textId="77777777" w:rsidR="00EF4B0C" w:rsidRPr="007B1070" w:rsidRDefault="00000000">
      <w:pPr>
        <w:spacing w:line="240" w:lineRule="auto"/>
        <w:rPr>
          <w:rFonts w:hint="eastAsia"/>
          <w:sz w:val="24"/>
          <w:szCs w:val="24"/>
          <w:lang w:eastAsia="zh-CN"/>
        </w:rPr>
      </w:pPr>
      <w:r w:rsidRPr="007B1070">
        <w:rPr>
          <w:color w:val="494949"/>
          <w:sz w:val="24"/>
          <w:szCs w:val="24"/>
          <w:lang w:eastAsia="zh-CN"/>
        </w:rPr>
        <w:t>判断题(10.0分)（难易度:中）</w:t>
      </w:r>
    </w:p>
    <w:p w14:paraId="01857497" w14:textId="705670EC" w:rsidR="00EF4B0C" w:rsidRPr="007B1070" w:rsidRDefault="00000000">
      <w:pPr>
        <w:spacing w:line="240" w:lineRule="auto"/>
        <w:rPr>
          <w:rFonts w:hint="eastAsia"/>
          <w:sz w:val="24"/>
          <w:szCs w:val="24"/>
          <w:lang w:eastAsia="zh-CN"/>
        </w:rPr>
      </w:pPr>
      <w:r w:rsidRPr="007B1070">
        <w:rPr>
          <w:sz w:val="24"/>
          <w:szCs w:val="24"/>
          <w:lang w:eastAsia="zh-CN"/>
        </w:rPr>
        <w:t>A.    对</w:t>
      </w:r>
      <w:r w:rsidRPr="007B1070">
        <w:rPr>
          <w:sz w:val="24"/>
          <w:szCs w:val="24"/>
          <w:lang w:eastAsia="zh-CN"/>
        </w:rPr>
        <w:br/>
        <w:t>B.    错</w:t>
      </w:r>
      <w:r w:rsidRPr="007B1070">
        <w:rPr>
          <w:sz w:val="24"/>
          <w:szCs w:val="24"/>
          <w:lang w:eastAsia="zh-CN"/>
        </w:rPr>
        <w:br/>
      </w:r>
      <w:r w:rsidRPr="007B1070">
        <w:rPr>
          <w:sz w:val="24"/>
          <w:szCs w:val="24"/>
          <w:lang w:eastAsia="zh-CN"/>
        </w:rPr>
        <w:br/>
        <w:t>正确答案：B</w:t>
      </w:r>
      <w:r w:rsidRPr="007B1070">
        <w:rPr>
          <w:sz w:val="24"/>
          <w:szCs w:val="24"/>
          <w:lang w:eastAsia="zh-CN"/>
        </w:rPr>
        <w:br/>
      </w:r>
    </w:p>
    <w:p w14:paraId="77D68058" w14:textId="77777777" w:rsidR="00EF4B0C" w:rsidRPr="007B1070" w:rsidRDefault="00000000">
      <w:pPr>
        <w:spacing w:before="400" w:after="0" w:line="240" w:lineRule="auto"/>
        <w:rPr>
          <w:rFonts w:hint="eastAsia"/>
          <w:sz w:val="24"/>
          <w:szCs w:val="24"/>
          <w:lang w:eastAsia="zh-CN"/>
        </w:rPr>
      </w:pPr>
      <w:r w:rsidRPr="007B1070">
        <w:rPr>
          <w:sz w:val="24"/>
          <w:szCs w:val="24"/>
          <w:lang w:eastAsia="zh-CN"/>
        </w:rPr>
        <w:t>5.    案例写作原则的中立原则要求案例作者在对案例进行描述时，尽量使用中立性的语言，不进行评论或者使用带有倾向性的观点。（ ）</w:t>
      </w:r>
      <w:r w:rsidRPr="007B1070">
        <w:rPr>
          <w:sz w:val="24"/>
          <w:szCs w:val="24"/>
          <w:lang w:eastAsia="zh-CN"/>
        </w:rPr>
        <w:br/>
      </w:r>
    </w:p>
    <w:p w14:paraId="7B06B8B6" w14:textId="77777777" w:rsidR="00EF4B0C" w:rsidRPr="007B1070" w:rsidRDefault="00000000">
      <w:pPr>
        <w:spacing w:line="240" w:lineRule="auto"/>
        <w:rPr>
          <w:rFonts w:hint="eastAsia"/>
          <w:sz w:val="24"/>
          <w:szCs w:val="24"/>
          <w:lang w:eastAsia="zh-CN"/>
        </w:rPr>
      </w:pPr>
      <w:r w:rsidRPr="007B1070">
        <w:rPr>
          <w:color w:val="494949"/>
          <w:sz w:val="24"/>
          <w:szCs w:val="24"/>
          <w:lang w:eastAsia="zh-CN"/>
        </w:rPr>
        <w:lastRenderedPageBreak/>
        <w:t>判断题(10.0分)（难易度:中）</w:t>
      </w:r>
    </w:p>
    <w:p w14:paraId="4BE91687" w14:textId="3F370313" w:rsidR="00EF4B0C" w:rsidRPr="007B1070" w:rsidRDefault="00000000">
      <w:pPr>
        <w:spacing w:line="240" w:lineRule="auto"/>
        <w:rPr>
          <w:rFonts w:hint="eastAsia"/>
          <w:sz w:val="24"/>
          <w:szCs w:val="24"/>
          <w:lang w:eastAsia="zh-CN"/>
        </w:rPr>
      </w:pPr>
      <w:r w:rsidRPr="007B1070">
        <w:rPr>
          <w:sz w:val="24"/>
          <w:szCs w:val="24"/>
          <w:lang w:eastAsia="zh-CN"/>
        </w:rPr>
        <w:t>A.    对</w:t>
      </w:r>
      <w:r w:rsidRPr="007B1070">
        <w:rPr>
          <w:sz w:val="24"/>
          <w:szCs w:val="24"/>
          <w:lang w:eastAsia="zh-CN"/>
        </w:rPr>
        <w:br/>
        <w:t>B.    错</w:t>
      </w:r>
      <w:r w:rsidRPr="007B1070">
        <w:rPr>
          <w:sz w:val="24"/>
          <w:szCs w:val="24"/>
          <w:lang w:eastAsia="zh-CN"/>
        </w:rPr>
        <w:br/>
      </w:r>
      <w:r w:rsidRPr="007B1070">
        <w:rPr>
          <w:sz w:val="24"/>
          <w:szCs w:val="24"/>
          <w:lang w:eastAsia="zh-CN"/>
        </w:rPr>
        <w:br/>
        <w:t>正确答案：A</w:t>
      </w:r>
      <w:r w:rsidRPr="007B1070">
        <w:rPr>
          <w:sz w:val="24"/>
          <w:szCs w:val="24"/>
          <w:lang w:eastAsia="zh-CN"/>
        </w:rPr>
        <w:br/>
      </w:r>
    </w:p>
    <w:p w14:paraId="48120EFC" w14:textId="77777777" w:rsidR="00EF4B0C" w:rsidRPr="007B1070" w:rsidRDefault="00000000">
      <w:pPr>
        <w:spacing w:before="400" w:after="0" w:line="240" w:lineRule="auto"/>
        <w:rPr>
          <w:rFonts w:hint="eastAsia"/>
          <w:sz w:val="24"/>
          <w:szCs w:val="24"/>
          <w:lang w:eastAsia="zh-CN"/>
        </w:rPr>
      </w:pPr>
      <w:r w:rsidRPr="007B1070">
        <w:rPr>
          <w:sz w:val="24"/>
          <w:szCs w:val="24"/>
          <w:lang w:eastAsia="zh-CN"/>
        </w:rPr>
        <w:t>6.    案例有其特定的文体和书写规范，是为特殊的教学目的服务的；而实例以写实为主，一般是对所发生的客观事实的介绍和描述，没有固定的格式和书写规范。（ ）</w:t>
      </w:r>
      <w:r w:rsidRPr="007B1070">
        <w:rPr>
          <w:sz w:val="24"/>
          <w:szCs w:val="24"/>
          <w:lang w:eastAsia="zh-CN"/>
        </w:rPr>
        <w:br/>
      </w:r>
    </w:p>
    <w:p w14:paraId="77D5C07F" w14:textId="77777777" w:rsidR="00EF4B0C" w:rsidRPr="007B1070" w:rsidRDefault="00000000">
      <w:pPr>
        <w:spacing w:line="240" w:lineRule="auto"/>
        <w:rPr>
          <w:rFonts w:hint="eastAsia"/>
          <w:sz w:val="24"/>
          <w:szCs w:val="24"/>
          <w:lang w:eastAsia="zh-CN"/>
        </w:rPr>
      </w:pPr>
      <w:r w:rsidRPr="007B1070">
        <w:rPr>
          <w:color w:val="494949"/>
          <w:sz w:val="24"/>
          <w:szCs w:val="24"/>
          <w:lang w:eastAsia="zh-CN"/>
        </w:rPr>
        <w:t>判断题(10.0分)（难易度:中）</w:t>
      </w:r>
    </w:p>
    <w:p w14:paraId="5E46B801" w14:textId="3C7DB4C3" w:rsidR="00EF4B0C" w:rsidRPr="007B1070" w:rsidRDefault="00000000">
      <w:pPr>
        <w:spacing w:line="240" w:lineRule="auto"/>
        <w:rPr>
          <w:rFonts w:hint="eastAsia"/>
          <w:sz w:val="24"/>
          <w:szCs w:val="24"/>
          <w:lang w:eastAsia="zh-CN"/>
        </w:rPr>
      </w:pPr>
      <w:r w:rsidRPr="007B1070">
        <w:rPr>
          <w:sz w:val="24"/>
          <w:szCs w:val="24"/>
          <w:lang w:eastAsia="zh-CN"/>
        </w:rPr>
        <w:t>A.    对</w:t>
      </w:r>
      <w:r w:rsidRPr="007B1070">
        <w:rPr>
          <w:sz w:val="24"/>
          <w:szCs w:val="24"/>
          <w:lang w:eastAsia="zh-CN"/>
        </w:rPr>
        <w:br/>
        <w:t>B.    错</w:t>
      </w:r>
      <w:r w:rsidRPr="007B1070">
        <w:rPr>
          <w:sz w:val="24"/>
          <w:szCs w:val="24"/>
          <w:lang w:eastAsia="zh-CN"/>
        </w:rPr>
        <w:br/>
      </w:r>
      <w:r w:rsidRPr="007B1070">
        <w:rPr>
          <w:sz w:val="24"/>
          <w:szCs w:val="24"/>
          <w:lang w:eastAsia="zh-CN"/>
        </w:rPr>
        <w:br/>
        <w:t>正确答案：A</w:t>
      </w:r>
      <w:r w:rsidRPr="007B1070">
        <w:rPr>
          <w:sz w:val="24"/>
          <w:szCs w:val="24"/>
          <w:lang w:eastAsia="zh-CN"/>
        </w:rPr>
        <w:br/>
      </w:r>
    </w:p>
    <w:p w14:paraId="5A0DDF8B" w14:textId="77777777" w:rsidR="00EF4B0C" w:rsidRPr="007B1070" w:rsidRDefault="00000000">
      <w:pPr>
        <w:spacing w:before="400" w:after="0" w:line="240" w:lineRule="auto"/>
        <w:rPr>
          <w:rFonts w:hint="eastAsia"/>
          <w:sz w:val="24"/>
          <w:szCs w:val="24"/>
          <w:lang w:eastAsia="zh-CN"/>
        </w:rPr>
      </w:pPr>
      <w:r w:rsidRPr="007B1070">
        <w:rPr>
          <w:sz w:val="24"/>
          <w:szCs w:val="24"/>
          <w:lang w:eastAsia="zh-CN"/>
        </w:rPr>
        <w:t>7.    案例写作原则中的前瞻原则是指案例作者根据企业实际发生的事件，推断未来可能产生的后果，启发人们思考。（ ）</w:t>
      </w:r>
      <w:r w:rsidRPr="007B1070">
        <w:rPr>
          <w:sz w:val="24"/>
          <w:szCs w:val="24"/>
          <w:lang w:eastAsia="zh-CN"/>
        </w:rPr>
        <w:br/>
      </w:r>
    </w:p>
    <w:p w14:paraId="6145C7E3" w14:textId="77777777" w:rsidR="00EF4B0C" w:rsidRPr="007B1070" w:rsidRDefault="00000000">
      <w:pPr>
        <w:spacing w:line="240" w:lineRule="auto"/>
        <w:rPr>
          <w:rFonts w:hint="eastAsia"/>
          <w:sz w:val="24"/>
          <w:szCs w:val="24"/>
          <w:lang w:eastAsia="zh-CN"/>
        </w:rPr>
      </w:pPr>
      <w:r w:rsidRPr="007B1070">
        <w:rPr>
          <w:color w:val="494949"/>
          <w:sz w:val="24"/>
          <w:szCs w:val="24"/>
          <w:lang w:eastAsia="zh-CN"/>
        </w:rPr>
        <w:t>判断题(10.0分)（难易度:中）</w:t>
      </w:r>
    </w:p>
    <w:p w14:paraId="4D123AFD" w14:textId="3D8C73E8" w:rsidR="00EF4B0C" w:rsidRPr="007B1070" w:rsidRDefault="00000000">
      <w:pPr>
        <w:spacing w:line="240" w:lineRule="auto"/>
        <w:rPr>
          <w:rFonts w:hint="eastAsia"/>
          <w:sz w:val="24"/>
          <w:szCs w:val="24"/>
          <w:lang w:eastAsia="zh-CN"/>
        </w:rPr>
      </w:pPr>
      <w:r w:rsidRPr="007B1070">
        <w:rPr>
          <w:sz w:val="24"/>
          <w:szCs w:val="24"/>
          <w:lang w:eastAsia="zh-CN"/>
        </w:rPr>
        <w:t>A.    对</w:t>
      </w:r>
      <w:r w:rsidRPr="007B1070">
        <w:rPr>
          <w:sz w:val="24"/>
          <w:szCs w:val="24"/>
          <w:lang w:eastAsia="zh-CN"/>
        </w:rPr>
        <w:br/>
        <w:t>B.    错</w:t>
      </w:r>
      <w:r w:rsidRPr="007B1070">
        <w:rPr>
          <w:sz w:val="24"/>
          <w:szCs w:val="24"/>
          <w:lang w:eastAsia="zh-CN"/>
        </w:rPr>
        <w:br/>
      </w:r>
      <w:r w:rsidRPr="007B1070">
        <w:rPr>
          <w:sz w:val="24"/>
          <w:szCs w:val="24"/>
          <w:lang w:eastAsia="zh-CN"/>
        </w:rPr>
        <w:br/>
        <w:t>正确答案：B</w:t>
      </w:r>
      <w:r w:rsidRPr="007B1070">
        <w:rPr>
          <w:sz w:val="24"/>
          <w:szCs w:val="24"/>
          <w:lang w:eastAsia="zh-CN"/>
        </w:rPr>
        <w:br/>
      </w:r>
    </w:p>
    <w:p w14:paraId="4F6DC87C" w14:textId="77777777" w:rsidR="00EF4B0C" w:rsidRPr="007B1070" w:rsidRDefault="00000000">
      <w:pPr>
        <w:spacing w:before="400" w:after="0" w:line="240" w:lineRule="auto"/>
        <w:rPr>
          <w:rFonts w:hint="eastAsia"/>
          <w:sz w:val="24"/>
          <w:szCs w:val="24"/>
          <w:lang w:eastAsia="zh-CN"/>
        </w:rPr>
      </w:pPr>
      <w:r w:rsidRPr="007B1070">
        <w:rPr>
          <w:sz w:val="24"/>
          <w:szCs w:val="24"/>
          <w:lang w:eastAsia="zh-CN"/>
        </w:rPr>
        <w:t>8.    案例写作原则中的仿真原则是指案例作者根据企业实际自己杜撰案例中的人物和内容，设计案例作者关心的问题。（ ）</w:t>
      </w:r>
      <w:r w:rsidRPr="007B1070">
        <w:rPr>
          <w:sz w:val="24"/>
          <w:szCs w:val="24"/>
          <w:lang w:eastAsia="zh-CN"/>
        </w:rPr>
        <w:br/>
      </w:r>
    </w:p>
    <w:p w14:paraId="41B12F50" w14:textId="77777777" w:rsidR="00EF4B0C" w:rsidRPr="007B1070" w:rsidRDefault="00000000">
      <w:pPr>
        <w:spacing w:line="240" w:lineRule="auto"/>
        <w:rPr>
          <w:rFonts w:hint="eastAsia"/>
          <w:sz w:val="24"/>
          <w:szCs w:val="24"/>
          <w:lang w:eastAsia="zh-CN"/>
        </w:rPr>
      </w:pPr>
      <w:r w:rsidRPr="007B1070">
        <w:rPr>
          <w:color w:val="494949"/>
          <w:sz w:val="24"/>
          <w:szCs w:val="24"/>
          <w:lang w:eastAsia="zh-CN"/>
        </w:rPr>
        <w:t>判断题(10.0分)（难易度:中）</w:t>
      </w:r>
    </w:p>
    <w:p w14:paraId="4570E9FA" w14:textId="504767AB" w:rsidR="00EF4B0C" w:rsidRPr="007B1070" w:rsidRDefault="00000000">
      <w:pPr>
        <w:spacing w:line="240" w:lineRule="auto"/>
        <w:rPr>
          <w:rFonts w:hint="eastAsia"/>
          <w:sz w:val="24"/>
          <w:szCs w:val="24"/>
          <w:lang w:eastAsia="zh-CN"/>
        </w:rPr>
      </w:pPr>
      <w:r w:rsidRPr="007B1070">
        <w:rPr>
          <w:sz w:val="24"/>
          <w:szCs w:val="24"/>
          <w:lang w:eastAsia="zh-CN"/>
        </w:rPr>
        <w:t>A.    对</w:t>
      </w:r>
      <w:r w:rsidRPr="007B1070">
        <w:rPr>
          <w:sz w:val="24"/>
          <w:szCs w:val="24"/>
          <w:lang w:eastAsia="zh-CN"/>
        </w:rPr>
        <w:br/>
        <w:t>B.    错</w:t>
      </w:r>
      <w:r w:rsidRPr="007B1070">
        <w:rPr>
          <w:sz w:val="24"/>
          <w:szCs w:val="24"/>
          <w:lang w:eastAsia="zh-CN"/>
        </w:rPr>
        <w:br/>
      </w:r>
      <w:r w:rsidRPr="007B1070">
        <w:rPr>
          <w:sz w:val="24"/>
          <w:szCs w:val="24"/>
          <w:lang w:eastAsia="zh-CN"/>
        </w:rPr>
        <w:br/>
        <w:t>正确答案：B</w:t>
      </w:r>
      <w:r w:rsidRPr="007B1070">
        <w:rPr>
          <w:sz w:val="24"/>
          <w:szCs w:val="24"/>
          <w:lang w:eastAsia="zh-CN"/>
        </w:rPr>
        <w:br/>
      </w:r>
    </w:p>
    <w:p w14:paraId="17CCF477" w14:textId="77777777" w:rsidR="00EF4B0C" w:rsidRPr="007B1070" w:rsidRDefault="00000000">
      <w:pPr>
        <w:spacing w:before="400" w:after="0" w:line="240" w:lineRule="auto"/>
        <w:rPr>
          <w:rFonts w:hint="eastAsia"/>
          <w:sz w:val="24"/>
          <w:szCs w:val="24"/>
          <w:lang w:eastAsia="zh-CN"/>
        </w:rPr>
      </w:pPr>
      <w:r w:rsidRPr="007B1070">
        <w:rPr>
          <w:sz w:val="24"/>
          <w:szCs w:val="24"/>
          <w:lang w:eastAsia="zh-CN"/>
        </w:rPr>
        <w:lastRenderedPageBreak/>
        <w:t>9.    在案例学习中，谈判法是指定学生分别扮演谈判各方，设立谈判规则，陈述须要交涉的内容，确定谈判的结果。（ ）</w:t>
      </w:r>
      <w:r w:rsidRPr="007B1070">
        <w:rPr>
          <w:sz w:val="24"/>
          <w:szCs w:val="24"/>
          <w:lang w:eastAsia="zh-CN"/>
        </w:rPr>
        <w:br/>
      </w:r>
    </w:p>
    <w:p w14:paraId="2CCB2823" w14:textId="77777777" w:rsidR="00EF4B0C" w:rsidRPr="007B1070" w:rsidRDefault="00000000">
      <w:pPr>
        <w:spacing w:line="240" w:lineRule="auto"/>
        <w:rPr>
          <w:rFonts w:hint="eastAsia"/>
          <w:sz w:val="24"/>
          <w:szCs w:val="24"/>
          <w:lang w:eastAsia="zh-CN"/>
        </w:rPr>
      </w:pPr>
      <w:r w:rsidRPr="007B1070">
        <w:rPr>
          <w:color w:val="494949"/>
          <w:sz w:val="24"/>
          <w:szCs w:val="24"/>
          <w:lang w:eastAsia="zh-CN"/>
        </w:rPr>
        <w:t>判断题(10.0分)（难易度:中）</w:t>
      </w:r>
    </w:p>
    <w:p w14:paraId="08CF9551" w14:textId="5E60E389" w:rsidR="00EF4B0C" w:rsidRPr="007B1070" w:rsidRDefault="00000000">
      <w:pPr>
        <w:spacing w:line="240" w:lineRule="auto"/>
        <w:rPr>
          <w:rFonts w:hint="eastAsia"/>
          <w:sz w:val="24"/>
          <w:szCs w:val="24"/>
          <w:lang w:eastAsia="zh-CN"/>
        </w:rPr>
      </w:pPr>
      <w:r w:rsidRPr="007B1070">
        <w:rPr>
          <w:sz w:val="24"/>
          <w:szCs w:val="24"/>
          <w:lang w:eastAsia="zh-CN"/>
        </w:rPr>
        <w:t>A.    对</w:t>
      </w:r>
      <w:r w:rsidRPr="007B1070">
        <w:rPr>
          <w:sz w:val="24"/>
          <w:szCs w:val="24"/>
          <w:lang w:eastAsia="zh-CN"/>
        </w:rPr>
        <w:br/>
        <w:t>B.    错</w:t>
      </w:r>
      <w:r w:rsidRPr="007B1070">
        <w:rPr>
          <w:sz w:val="24"/>
          <w:szCs w:val="24"/>
          <w:lang w:eastAsia="zh-CN"/>
        </w:rPr>
        <w:br/>
      </w:r>
      <w:r w:rsidRPr="007B1070">
        <w:rPr>
          <w:sz w:val="24"/>
          <w:szCs w:val="24"/>
          <w:lang w:eastAsia="zh-CN"/>
        </w:rPr>
        <w:br/>
        <w:t>正确答案：A</w:t>
      </w:r>
      <w:r w:rsidRPr="007B1070">
        <w:rPr>
          <w:sz w:val="24"/>
          <w:szCs w:val="24"/>
          <w:lang w:eastAsia="zh-CN"/>
        </w:rPr>
        <w:br/>
      </w:r>
    </w:p>
    <w:p w14:paraId="1EA00CA9" w14:textId="77777777" w:rsidR="00EF4B0C" w:rsidRPr="007B1070" w:rsidRDefault="00000000">
      <w:pPr>
        <w:spacing w:before="400" w:after="0" w:line="240" w:lineRule="auto"/>
        <w:rPr>
          <w:rFonts w:hint="eastAsia"/>
          <w:sz w:val="24"/>
          <w:szCs w:val="24"/>
          <w:lang w:eastAsia="zh-CN"/>
        </w:rPr>
      </w:pPr>
      <w:r w:rsidRPr="007B1070">
        <w:rPr>
          <w:sz w:val="24"/>
          <w:szCs w:val="24"/>
          <w:lang w:eastAsia="zh-CN"/>
        </w:rPr>
        <w:t>10.    管理案例就是围绕着一定的管理问题而对某一真实的管理情景所作的文字描述。不包括声像等其他媒介采编撰写方式。（ ）</w:t>
      </w:r>
      <w:r w:rsidRPr="007B1070">
        <w:rPr>
          <w:sz w:val="24"/>
          <w:szCs w:val="24"/>
          <w:lang w:eastAsia="zh-CN"/>
        </w:rPr>
        <w:br/>
      </w:r>
    </w:p>
    <w:p w14:paraId="7D1266C3" w14:textId="77777777" w:rsidR="00EF4B0C" w:rsidRPr="007B1070" w:rsidRDefault="00000000">
      <w:pPr>
        <w:spacing w:line="240" w:lineRule="auto"/>
        <w:rPr>
          <w:rFonts w:hint="eastAsia"/>
          <w:sz w:val="24"/>
          <w:szCs w:val="24"/>
          <w:lang w:eastAsia="zh-CN"/>
        </w:rPr>
      </w:pPr>
      <w:r w:rsidRPr="007B1070">
        <w:rPr>
          <w:color w:val="494949"/>
          <w:sz w:val="24"/>
          <w:szCs w:val="24"/>
          <w:lang w:eastAsia="zh-CN"/>
        </w:rPr>
        <w:t>判断题(10.0分)（难易度:中）</w:t>
      </w:r>
    </w:p>
    <w:p w14:paraId="45FD4FF5" w14:textId="4605E57F" w:rsidR="00EF4B0C" w:rsidRPr="007B1070" w:rsidRDefault="00000000">
      <w:pPr>
        <w:spacing w:line="240" w:lineRule="auto"/>
        <w:rPr>
          <w:rFonts w:hint="eastAsia"/>
          <w:sz w:val="24"/>
          <w:szCs w:val="24"/>
          <w:lang w:eastAsia="zh-CN"/>
        </w:rPr>
      </w:pPr>
      <w:r w:rsidRPr="007B1070">
        <w:rPr>
          <w:sz w:val="24"/>
          <w:szCs w:val="24"/>
          <w:lang w:eastAsia="zh-CN"/>
        </w:rPr>
        <w:t>A.    对</w:t>
      </w:r>
      <w:r w:rsidRPr="007B1070">
        <w:rPr>
          <w:sz w:val="24"/>
          <w:szCs w:val="24"/>
          <w:lang w:eastAsia="zh-CN"/>
        </w:rPr>
        <w:br/>
        <w:t>B.    错</w:t>
      </w:r>
      <w:r w:rsidRPr="007B1070">
        <w:rPr>
          <w:sz w:val="24"/>
          <w:szCs w:val="24"/>
          <w:lang w:eastAsia="zh-CN"/>
        </w:rPr>
        <w:br/>
      </w:r>
      <w:r w:rsidRPr="007B1070">
        <w:rPr>
          <w:sz w:val="24"/>
          <w:szCs w:val="24"/>
          <w:lang w:eastAsia="zh-CN"/>
        </w:rPr>
        <w:br/>
        <w:t>正确答案：B</w:t>
      </w:r>
      <w:r w:rsidRPr="007B1070">
        <w:rPr>
          <w:sz w:val="24"/>
          <w:szCs w:val="24"/>
          <w:lang w:eastAsia="zh-CN"/>
        </w:rPr>
        <w:br/>
      </w:r>
    </w:p>
    <w:p w14:paraId="21F1536E" w14:textId="77777777" w:rsidR="00EF4B0C" w:rsidRPr="007B1070" w:rsidRDefault="00000000">
      <w:pPr>
        <w:spacing w:before="400" w:after="0" w:line="240" w:lineRule="auto"/>
        <w:rPr>
          <w:rFonts w:hint="eastAsia"/>
          <w:sz w:val="24"/>
          <w:szCs w:val="24"/>
          <w:lang w:eastAsia="zh-CN"/>
        </w:rPr>
      </w:pPr>
      <w:r w:rsidRPr="007B1070">
        <w:rPr>
          <w:sz w:val="24"/>
          <w:szCs w:val="24"/>
          <w:lang w:eastAsia="zh-CN"/>
        </w:rPr>
        <w:t>11.    案例内容的表述涉及很多方面，第一个就是写好案例的开头和结尾，即指案例的开头必须要和结尾相呼应。（ ）</w:t>
      </w:r>
      <w:r w:rsidRPr="007B1070">
        <w:rPr>
          <w:sz w:val="24"/>
          <w:szCs w:val="24"/>
          <w:lang w:eastAsia="zh-CN"/>
        </w:rPr>
        <w:br/>
      </w:r>
    </w:p>
    <w:p w14:paraId="421A6C3E" w14:textId="77777777" w:rsidR="00EF4B0C" w:rsidRPr="007B1070" w:rsidRDefault="00000000">
      <w:pPr>
        <w:spacing w:line="240" w:lineRule="auto"/>
        <w:rPr>
          <w:rFonts w:hint="eastAsia"/>
          <w:sz w:val="24"/>
          <w:szCs w:val="24"/>
          <w:lang w:eastAsia="zh-CN"/>
        </w:rPr>
      </w:pPr>
      <w:r w:rsidRPr="007B1070">
        <w:rPr>
          <w:color w:val="494949"/>
          <w:sz w:val="24"/>
          <w:szCs w:val="24"/>
          <w:lang w:eastAsia="zh-CN"/>
        </w:rPr>
        <w:t>判断题(10.0分)（难易度:中）</w:t>
      </w:r>
    </w:p>
    <w:p w14:paraId="0AB752BB" w14:textId="6B421419" w:rsidR="00EF4B0C" w:rsidRPr="007B1070" w:rsidRDefault="00000000">
      <w:pPr>
        <w:spacing w:line="240" w:lineRule="auto"/>
        <w:rPr>
          <w:sz w:val="24"/>
          <w:szCs w:val="24"/>
          <w:lang w:eastAsia="zh-CN"/>
        </w:rPr>
      </w:pPr>
      <w:r w:rsidRPr="007B1070">
        <w:rPr>
          <w:sz w:val="24"/>
          <w:szCs w:val="24"/>
          <w:lang w:eastAsia="zh-CN"/>
        </w:rPr>
        <w:t>A.    对</w:t>
      </w:r>
      <w:r w:rsidRPr="007B1070">
        <w:rPr>
          <w:sz w:val="24"/>
          <w:szCs w:val="24"/>
          <w:lang w:eastAsia="zh-CN"/>
        </w:rPr>
        <w:br/>
        <w:t>B.    错</w:t>
      </w:r>
      <w:r w:rsidRPr="007B1070">
        <w:rPr>
          <w:sz w:val="24"/>
          <w:szCs w:val="24"/>
          <w:lang w:eastAsia="zh-CN"/>
        </w:rPr>
        <w:br/>
      </w:r>
      <w:r w:rsidRPr="007B1070">
        <w:rPr>
          <w:sz w:val="24"/>
          <w:szCs w:val="24"/>
          <w:lang w:eastAsia="zh-CN"/>
        </w:rPr>
        <w:br/>
        <w:t>正确答案：B</w:t>
      </w:r>
      <w:r w:rsidRPr="007B1070">
        <w:rPr>
          <w:sz w:val="24"/>
          <w:szCs w:val="24"/>
          <w:lang w:eastAsia="zh-CN"/>
        </w:rPr>
        <w:br/>
      </w:r>
    </w:p>
    <w:p w14:paraId="0893D708" w14:textId="77777777" w:rsidR="00380BD0" w:rsidRDefault="00380BD0">
      <w:pPr>
        <w:spacing w:line="240" w:lineRule="auto"/>
        <w:rPr>
          <w:sz w:val="24"/>
          <w:szCs w:val="24"/>
          <w:lang w:eastAsia="zh-CN"/>
        </w:rPr>
      </w:pPr>
    </w:p>
    <w:p w14:paraId="555E3999" w14:textId="77777777" w:rsidR="007B1070" w:rsidRPr="007B1070" w:rsidRDefault="007B1070">
      <w:pPr>
        <w:spacing w:line="240" w:lineRule="auto"/>
        <w:rPr>
          <w:rFonts w:hint="eastAsia"/>
          <w:sz w:val="24"/>
          <w:szCs w:val="24"/>
          <w:lang w:eastAsia="zh-CN"/>
        </w:rPr>
      </w:pPr>
    </w:p>
    <w:p w14:paraId="4A517BD1" w14:textId="466DD4E7" w:rsidR="00380BD0" w:rsidRPr="007B1070" w:rsidRDefault="00380BD0" w:rsidP="007B1070">
      <w:pPr>
        <w:rPr>
          <w:sz w:val="24"/>
          <w:szCs w:val="24"/>
        </w:rPr>
      </w:pPr>
      <w:proofErr w:type="spellStart"/>
      <w:r w:rsidRPr="007B1070">
        <w:rPr>
          <w:rFonts w:hint="eastAsia"/>
          <w:sz w:val="24"/>
          <w:szCs w:val="24"/>
        </w:rPr>
        <w:t>形考任务二</w:t>
      </w:r>
      <w:proofErr w:type="spellEnd"/>
      <w:r w:rsidRPr="007B1070">
        <w:rPr>
          <w:rFonts w:hint="eastAsia"/>
          <w:sz w:val="24"/>
          <w:szCs w:val="24"/>
        </w:rPr>
        <w:t>：</w:t>
      </w:r>
    </w:p>
    <w:p w14:paraId="54415430" w14:textId="77777777" w:rsidR="00380BD0" w:rsidRPr="00380BD0" w:rsidRDefault="00380BD0" w:rsidP="007B1070">
      <w:pPr>
        <w:rPr>
          <w:sz w:val="24"/>
          <w:szCs w:val="24"/>
          <w:lang w:eastAsia="zh-CN"/>
        </w:rPr>
      </w:pPr>
      <w:r w:rsidRPr="00380BD0">
        <w:rPr>
          <w:rFonts w:hint="eastAsia"/>
          <w:sz w:val="24"/>
          <w:szCs w:val="24"/>
          <w:lang w:eastAsia="zh-CN"/>
        </w:rPr>
        <w:t>案例介绍</w:t>
      </w:r>
    </w:p>
    <w:p w14:paraId="69478802" w14:textId="77777777" w:rsidR="00380BD0" w:rsidRPr="00380BD0" w:rsidRDefault="00380BD0" w:rsidP="007B1070">
      <w:pPr>
        <w:rPr>
          <w:sz w:val="24"/>
          <w:szCs w:val="24"/>
          <w:lang w:eastAsia="zh-CN"/>
        </w:rPr>
      </w:pPr>
      <w:r w:rsidRPr="00380BD0">
        <w:rPr>
          <w:rFonts w:hint="eastAsia"/>
          <w:sz w:val="24"/>
          <w:szCs w:val="24"/>
          <w:lang w:eastAsia="zh-CN"/>
        </w:rPr>
        <w:t>（一）企业发展简介</w:t>
      </w:r>
    </w:p>
    <w:p w14:paraId="78399502" w14:textId="77777777" w:rsidR="00380BD0" w:rsidRPr="00380BD0" w:rsidRDefault="00380BD0" w:rsidP="007B1070">
      <w:pPr>
        <w:rPr>
          <w:sz w:val="24"/>
          <w:szCs w:val="24"/>
          <w:lang w:eastAsia="zh-CN"/>
        </w:rPr>
      </w:pPr>
      <w:r w:rsidRPr="00380BD0">
        <w:rPr>
          <w:rFonts w:hint="eastAsia"/>
          <w:sz w:val="24"/>
          <w:szCs w:val="24"/>
          <w:lang w:eastAsia="zh-CN"/>
        </w:rPr>
        <w:lastRenderedPageBreak/>
        <w:t>珠海格力电器股份有限公司（简称“格力电器”）成立于1991年，是一家集技术研发、生产、销售、服务于一体的国际化家电企业，旗下拥有格力、TOSOT、晶弘三大品牌，其中，“格力”品牌空调是中国空调业唯一的“世界品牌”产品，业务遍及全球100多个国家和地区。</w:t>
      </w:r>
    </w:p>
    <w:p w14:paraId="5416573A" w14:textId="25D60BDE" w:rsidR="00380BD0" w:rsidRPr="00380BD0" w:rsidRDefault="00380BD0" w:rsidP="007B1070">
      <w:pPr>
        <w:rPr>
          <w:sz w:val="24"/>
          <w:szCs w:val="24"/>
          <w:lang w:eastAsia="zh-CN"/>
        </w:rPr>
      </w:pPr>
      <w:r w:rsidRPr="00380BD0">
        <w:rPr>
          <w:rFonts w:hint="eastAsia"/>
          <w:sz w:val="24"/>
          <w:szCs w:val="24"/>
          <w:lang w:eastAsia="zh-CN"/>
        </w:rPr>
        <w:t>截至2017年，公司在国内拥有珠海、重庆、合肥、郑州、武汉、石家庄、芜湖、长沙、杭州九大生产基地，在国外拥有巴西、巴基斯坦两大生产基地，共8万多名员工，至今已开发出包括家用空调、商用空调在内的20大类、400个系列、10000多种规格的产品，能充分满足不同消费群体的各种需求；拥有技术专利50000多项，其中发明专利30000多项，是中国空调行业中拥有专利技术最多的企业，也是唯一不受制于外国技术的企业。自主研发的超低温数码多联机组、高效直流变频离心式冷水机组、多功能地暖户式中央空调、1赫兹变频空调、R290环保冷媒空调、超高效定速压缩机等一系列“国际领先”产品，填补了行业空白，成为从“中国制造”走向“中国创造”的典范，在国际舞台上赢得了广泛的知名度和影响力。</w:t>
      </w:r>
    </w:p>
    <w:p w14:paraId="781D1C51" w14:textId="22B0452A" w:rsidR="00380BD0" w:rsidRPr="00380BD0" w:rsidRDefault="00380BD0" w:rsidP="007B1070">
      <w:pPr>
        <w:rPr>
          <w:sz w:val="24"/>
          <w:szCs w:val="24"/>
          <w:lang w:eastAsia="zh-CN"/>
        </w:rPr>
      </w:pPr>
      <w:r w:rsidRPr="00380BD0">
        <w:rPr>
          <w:rFonts w:hint="eastAsia"/>
          <w:sz w:val="24"/>
          <w:szCs w:val="24"/>
          <w:lang w:eastAsia="zh-CN"/>
        </w:rPr>
        <w:t>2017年，格力电器实现营业总收入1483亿元，同比增加37%；净利润224亿元，同比增长45%，纳税超过150亿元，连续多年位居中国家电行业纳税第一，累计纳税超过900亿元。连续10年上榜美国《财富》杂志“中国上市公司100强”。</w:t>
      </w:r>
    </w:p>
    <w:p w14:paraId="0FD43DE0" w14:textId="77777777" w:rsidR="00380BD0" w:rsidRPr="00380BD0" w:rsidRDefault="00380BD0" w:rsidP="007B1070">
      <w:pPr>
        <w:rPr>
          <w:sz w:val="24"/>
          <w:szCs w:val="24"/>
          <w:lang w:eastAsia="zh-CN"/>
        </w:rPr>
      </w:pPr>
      <w:r w:rsidRPr="00380BD0">
        <w:rPr>
          <w:rFonts w:hint="eastAsia"/>
          <w:sz w:val="24"/>
          <w:szCs w:val="24"/>
          <w:lang w:eastAsia="zh-CN"/>
        </w:rPr>
        <w:t>格力电器经过20多年的发展，成为国内家电第一阵营的品牌，除源于其所拥有的核心技术、创新能力、管理能力以及人力资源外，更与其独特的企业文化息息相关。</w:t>
      </w:r>
    </w:p>
    <w:p w14:paraId="5C5663F5" w14:textId="77777777" w:rsidR="00380BD0" w:rsidRPr="00380BD0" w:rsidRDefault="00380BD0" w:rsidP="007B1070">
      <w:pPr>
        <w:rPr>
          <w:sz w:val="24"/>
          <w:szCs w:val="24"/>
          <w:lang w:eastAsia="zh-CN"/>
        </w:rPr>
      </w:pPr>
      <w:r w:rsidRPr="00380BD0">
        <w:rPr>
          <w:rFonts w:hint="eastAsia"/>
          <w:sz w:val="24"/>
          <w:szCs w:val="24"/>
          <w:lang w:eastAsia="zh-CN"/>
        </w:rPr>
        <w:t>（二）格力电器的企业文化内涵</w:t>
      </w:r>
    </w:p>
    <w:p w14:paraId="7945A6EF" w14:textId="77777777" w:rsidR="00380BD0" w:rsidRPr="00380BD0" w:rsidRDefault="00380BD0" w:rsidP="007B1070">
      <w:pPr>
        <w:rPr>
          <w:sz w:val="24"/>
          <w:szCs w:val="24"/>
          <w:lang w:eastAsia="zh-CN"/>
        </w:rPr>
      </w:pPr>
      <w:r w:rsidRPr="00380BD0">
        <w:rPr>
          <w:rFonts w:hint="eastAsia"/>
          <w:sz w:val="24"/>
          <w:szCs w:val="24"/>
          <w:lang w:eastAsia="zh-CN"/>
        </w:rPr>
        <w:t>1.理念文化</w:t>
      </w:r>
    </w:p>
    <w:p w14:paraId="00222579" w14:textId="77777777" w:rsidR="00380BD0" w:rsidRPr="00380BD0" w:rsidRDefault="00380BD0" w:rsidP="007B1070">
      <w:pPr>
        <w:rPr>
          <w:sz w:val="24"/>
          <w:szCs w:val="24"/>
          <w:lang w:eastAsia="zh-CN"/>
        </w:rPr>
      </w:pPr>
      <w:r w:rsidRPr="00380BD0">
        <w:rPr>
          <w:rFonts w:hint="eastAsia"/>
          <w:sz w:val="24"/>
          <w:szCs w:val="24"/>
          <w:lang w:eastAsia="zh-CN"/>
        </w:rPr>
        <w:t>格力电器以“实、信、廉、新、礼”为核心价值观，以“忠诚、友善、勤奋、进取”为企业精神，以“少说空话、多干实事”为工作态度。“实”体现在公司战略上是实事求是，求真务实，心无旁骛地坚持走专业化和稳健发展之路；“信”体现在公司精心打造优质产品，为人类提供舒适生活环境，遵从诚信经营，服务奉献全球客户；“廉”体现在廉洁奉公、严于律己，形成良好的企业精神风貌；“新”体现在公司鼓励技术创新、管理创新、文化创新；“礼”体现在公司以人为本，互相尊重，平等、友善、团结、协作。格力电器核心价值观的具体内容如下：</w:t>
      </w:r>
    </w:p>
    <w:p w14:paraId="3904562B" w14:textId="77777777" w:rsidR="00380BD0" w:rsidRPr="00380BD0" w:rsidRDefault="00380BD0" w:rsidP="007B1070">
      <w:pPr>
        <w:rPr>
          <w:sz w:val="24"/>
          <w:szCs w:val="24"/>
          <w:lang w:eastAsia="zh-CN"/>
        </w:rPr>
      </w:pPr>
      <w:r w:rsidRPr="00380BD0">
        <w:rPr>
          <w:rFonts w:hint="eastAsia"/>
          <w:sz w:val="24"/>
          <w:szCs w:val="24"/>
          <w:lang w:eastAsia="zh-CN"/>
        </w:rPr>
        <w:t>（1）企业使命：弘扬工业精神，追求完美质量，提供专业服务，创造舒适环境。</w:t>
      </w:r>
    </w:p>
    <w:p w14:paraId="766A86D6" w14:textId="77777777" w:rsidR="00380BD0" w:rsidRPr="00380BD0" w:rsidRDefault="00380BD0" w:rsidP="007B1070">
      <w:pPr>
        <w:rPr>
          <w:sz w:val="24"/>
          <w:szCs w:val="24"/>
          <w:lang w:eastAsia="zh-CN"/>
        </w:rPr>
      </w:pPr>
      <w:r w:rsidRPr="00380BD0">
        <w:rPr>
          <w:rFonts w:hint="eastAsia"/>
          <w:sz w:val="24"/>
          <w:szCs w:val="24"/>
          <w:lang w:eastAsia="zh-CN"/>
        </w:rPr>
        <w:t>（2）企业愿景：缔造全球领先的空调企业，成就格力百年的世界品牌。</w:t>
      </w:r>
    </w:p>
    <w:p w14:paraId="6FC3B873" w14:textId="77777777" w:rsidR="00380BD0" w:rsidRPr="00380BD0" w:rsidRDefault="00380BD0" w:rsidP="007B1070">
      <w:pPr>
        <w:rPr>
          <w:sz w:val="24"/>
          <w:szCs w:val="24"/>
          <w:lang w:eastAsia="zh-CN"/>
        </w:rPr>
      </w:pPr>
      <w:r w:rsidRPr="00380BD0">
        <w:rPr>
          <w:rFonts w:hint="eastAsia"/>
          <w:sz w:val="24"/>
          <w:szCs w:val="24"/>
          <w:lang w:eastAsia="zh-CN"/>
        </w:rPr>
        <w:t>（3）经营理念：一个没有创新的企业是没有灵魂的企业；一个没有核心技术的企业是没有脊梁的企业；一个没有精品的企业是没有未来的企业。</w:t>
      </w:r>
    </w:p>
    <w:p w14:paraId="42880598" w14:textId="77777777" w:rsidR="00380BD0" w:rsidRPr="00380BD0" w:rsidRDefault="00380BD0" w:rsidP="007B1070">
      <w:pPr>
        <w:rPr>
          <w:sz w:val="24"/>
          <w:szCs w:val="24"/>
          <w:lang w:eastAsia="zh-CN"/>
        </w:rPr>
      </w:pPr>
      <w:r w:rsidRPr="00380BD0">
        <w:rPr>
          <w:rFonts w:hint="eastAsia"/>
          <w:sz w:val="24"/>
          <w:szCs w:val="24"/>
          <w:lang w:eastAsia="zh-CN"/>
        </w:rPr>
        <w:lastRenderedPageBreak/>
        <w:t>（4）服务理念：您的每一件小事都是格力的大事。</w:t>
      </w:r>
    </w:p>
    <w:p w14:paraId="774B6EC2" w14:textId="77777777" w:rsidR="00380BD0" w:rsidRPr="00380BD0" w:rsidRDefault="00380BD0" w:rsidP="007B1070">
      <w:pPr>
        <w:rPr>
          <w:sz w:val="24"/>
          <w:szCs w:val="24"/>
          <w:lang w:eastAsia="zh-CN"/>
        </w:rPr>
      </w:pPr>
      <w:r w:rsidRPr="00380BD0">
        <w:rPr>
          <w:rFonts w:hint="eastAsia"/>
          <w:sz w:val="24"/>
          <w:szCs w:val="24"/>
          <w:lang w:eastAsia="zh-CN"/>
        </w:rPr>
        <w:t>（5）社会责任：责任让爱同行，多年来，格力电器胸怀天下，视社会民生为己任，积极参与社会公益活动。</w:t>
      </w:r>
    </w:p>
    <w:p w14:paraId="23E500D0" w14:textId="77777777" w:rsidR="00380BD0" w:rsidRPr="00380BD0" w:rsidRDefault="00380BD0" w:rsidP="007B1070">
      <w:pPr>
        <w:rPr>
          <w:sz w:val="24"/>
          <w:szCs w:val="24"/>
          <w:lang w:eastAsia="zh-CN"/>
        </w:rPr>
      </w:pPr>
      <w:r w:rsidRPr="00380BD0">
        <w:rPr>
          <w:rFonts w:hint="eastAsia"/>
          <w:sz w:val="24"/>
          <w:szCs w:val="24"/>
          <w:lang w:eastAsia="zh-CN"/>
        </w:rPr>
        <w:t>2.格力电器企业文化的构成</w:t>
      </w:r>
    </w:p>
    <w:p w14:paraId="235CFA9D" w14:textId="77777777" w:rsidR="00380BD0" w:rsidRPr="00380BD0" w:rsidRDefault="00380BD0" w:rsidP="007B1070">
      <w:pPr>
        <w:rPr>
          <w:sz w:val="24"/>
          <w:szCs w:val="24"/>
          <w:lang w:eastAsia="zh-CN"/>
        </w:rPr>
      </w:pPr>
      <w:r w:rsidRPr="00380BD0">
        <w:rPr>
          <w:rFonts w:hint="eastAsia"/>
          <w:sz w:val="24"/>
          <w:szCs w:val="24"/>
          <w:lang w:eastAsia="zh-CN"/>
        </w:rPr>
        <w:t>（1）强化“以人为本”的文化内核</w:t>
      </w:r>
    </w:p>
    <w:p w14:paraId="410724B7" w14:textId="77777777" w:rsidR="00380BD0" w:rsidRPr="00380BD0" w:rsidRDefault="00380BD0" w:rsidP="007B1070">
      <w:pPr>
        <w:rPr>
          <w:sz w:val="24"/>
          <w:szCs w:val="24"/>
          <w:lang w:eastAsia="zh-CN"/>
        </w:rPr>
      </w:pPr>
      <w:r w:rsidRPr="00380BD0">
        <w:rPr>
          <w:rFonts w:hint="eastAsia"/>
          <w:sz w:val="24"/>
          <w:szCs w:val="24"/>
          <w:lang w:eastAsia="zh-CN"/>
        </w:rPr>
        <w:t>20多年来，格力电器始终坚持“以人为本”的管理理念，在公平、公正的原则下，建立了一套与格力电器企业文化相匹配的“选、育、用、留”的人才培养体系。“以人为本”强调人是企业在持续创新中最基本的要素，要激发人的主观能动性。制造业的转型、突破必然要求人才队伍的升级发展。格力电器人才培训与培养工作以“全员学习，支持变革，智造传承，助力发展”为核心思路，推动各项业务的发展与创新。企业领导层越来越重视知识型员工的作用。格力电器的一位高管曾经说过：过去的人事管理是把人作为蜡烛，不停地燃烧直至告别工作舞台。而现在，把人才看作资源，人好比蓄电池，可以不断地充电、放电，现在的管理强调人和岗位适配，强调人才的一次开发，对人才的管理不仅是让他为企业创造财富，同时也要让他寻找到最适合自己的岗位，最大限度地发挥自身潜能，体现个人价值，实现自我成长。</w:t>
      </w:r>
    </w:p>
    <w:p w14:paraId="4A18457D" w14:textId="77777777" w:rsidR="00380BD0" w:rsidRPr="00380BD0" w:rsidRDefault="00380BD0" w:rsidP="007B1070">
      <w:pPr>
        <w:rPr>
          <w:sz w:val="24"/>
          <w:szCs w:val="24"/>
          <w:lang w:eastAsia="zh-CN"/>
        </w:rPr>
      </w:pPr>
      <w:r w:rsidRPr="00380BD0">
        <w:rPr>
          <w:rFonts w:hint="eastAsia"/>
          <w:sz w:val="24"/>
          <w:szCs w:val="24"/>
          <w:lang w:eastAsia="zh-CN"/>
        </w:rPr>
        <w:t>格力电器充分利用各种平台和渠道激发员工的工作积极性。比如，利用平台对员工进行民主管理，提高了工会的工作效率，同时为员工提供了更便捷的沟通渠道；公司开展“工人先锋号”评选活动，充分发挥工人先进模范在生产攻坚中的模范带头作用，“表彰一个，带动一片”；开展各类员工利益保障工作，如员工阳光互助基金、困难员工救助、节假日慰问、满意度调查等。</w:t>
      </w:r>
    </w:p>
    <w:p w14:paraId="202EB16A" w14:textId="77777777" w:rsidR="00380BD0" w:rsidRPr="00380BD0" w:rsidRDefault="00380BD0" w:rsidP="007B1070">
      <w:pPr>
        <w:rPr>
          <w:sz w:val="24"/>
          <w:szCs w:val="24"/>
          <w:lang w:eastAsia="zh-CN"/>
        </w:rPr>
      </w:pPr>
      <w:r w:rsidRPr="00380BD0">
        <w:rPr>
          <w:rFonts w:hint="eastAsia"/>
          <w:sz w:val="24"/>
          <w:szCs w:val="24"/>
          <w:lang w:eastAsia="zh-CN"/>
        </w:rPr>
        <w:t>（2）培育“创新引领”的文化基因</w:t>
      </w:r>
    </w:p>
    <w:p w14:paraId="3A5903A7" w14:textId="705C5EDD" w:rsidR="00380BD0" w:rsidRPr="00380BD0" w:rsidRDefault="00380BD0" w:rsidP="007B1070">
      <w:pPr>
        <w:rPr>
          <w:sz w:val="24"/>
          <w:szCs w:val="24"/>
          <w:lang w:eastAsia="zh-CN"/>
        </w:rPr>
      </w:pPr>
      <w:r w:rsidRPr="00380BD0">
        <w:rPr>
          <w:rFonts w:hint="eastAsia"/>
          <w:sz w:val="24"/>
          <w:szCs w:val="24"/>
          <w:lang w:eastAsia="zh-CN"/>
        </w:rPr>
        <w:t>打造学习型组织是企业面对知识经济挑战的必然选择。格力电器在企业成长过程中，坚持以自主创新为核心，“顺应市场需求、引领市场需求”去做产品，通过不断学习、强化科研来提高企业的竞争力。2016年，公司获批建设“空调设备及系统运行节能国家重点实验室”，加之原先建设的“国家节能环保制冷设备工程技术研究中心”和“国家认定企业技术中心”两个国家级技术研究中心，一个国家级工业设计中心，制冷技术研究院、机电技术研究院、家电技术研究院、智能装备技术研究院、新能源环境技术研究院、健康技术研究院、通信技术研究院七个研究院，一个机器人工程技术研究开发中心等，已经形成了以科研院所为核心的研发机构，成为企业不断研发出世界级专利的基础。多年来，公司在产品技术上开发出超低温数码多联机组、高效离心式冷水机组、1赫兹低频控制技术、变频空调关键技术、超高</w:t>
      </w:r>
      <w:r w:rsidRPr="00380BD0">
        <w:rPr>
          <w:rFonts w:hint="eastAsia"/>
          <w:sz w:val="24"/>
          <w:szCs w:val="24"/>
          <w:lang w:eastAsia="zh-CN"/>
        </w:rPr>
        <w:lastRenderedPageBreak/>
        <w:t>效定速压缩机、R290环保冷媒空调、多功能地暖户式中央空调、永磁同步变频离心式冷水机组、无稀土磁阻变频压缩机、双级变频压缩机、光伏直驱变频离心机系统、磁悬浮变频离心式制冷压缩机及冷水机组、高效永磁同步变频离心式冰蓄冷双工况机组、百万千瓦级核电风冷螺杆式冷水机组环境温度-40℃工况制冷技术、三缸双级变容压缩机技术共15项“国际领先”级技术，截至2016年年底，公司累计总授权专利超过15000件，位居全国发明专利排行榜第七位，在家电行业位列第一。</w:t>
      </w:r>
    </w:p>
    <w:p w14:paraId="03EDF6D6" w14:textId="77777777" w:rsidR="00380BD0" w:rsidRPr="00380BD0" w:rsidRDefault="00380BD0" w:rsidP="007B1070">
      <w:pPr>
        <w:rPr>
          <w:sz w:val="24"/>
          <w:szCs w:val="24"/>
          <w:lang w:eastAsia="zh-CN"/>
        </w:rPr>
      </w:pPr>
      <w:r w:rsidRPr="00380BD0">
        <w:rPr>
          <w:rFonts w:hint="eastAsia"/>
          <w:sz w:val="24"/>
          <w:szCs w:val="24"/>
          <w:lang w:eastAsia="zh-CN"/>
        </w:rPr>
        <w:t>格力电器在技术、营销和管理上不断创新，这也是公司得以持续发展的源泉。在技术上，格力电器多年来十分重视对技术研发的投入，每年投在技术方面的资金占销售额的比例超过3%。一方面，通过引入、培养技术专家队伍，另一方面，通过不断投入巨资引进先进的技术研发设备，建设国际一流的空调实验室，使格力电器在空调产品的研发水平上始终处于行业领先地位。</w:t>
      </w:r>
    </w:p>
    <w:p w14:paraId="5B232910" w14:textId="77777777" w:rsidR="00380BD0" w:rsidRPr="00380BD0" w:rsidRDefault="00380BD0" w:rsidP="007B1070">
      <w:pPr>
        <w:rPr>
          <w:sz w:val="24"/>
          <w:szCs w:val="24"/>
          <w:lang w:eastAsia="zh-CN"/>
        </w:rPr>
      </w:pPr>
      <w:r w:rsidRPr="00380BD0">
        <w:rPr>
          <w:rFonts w:hint="eastAsia"/>
          <w:sz w:val="24"/>
          <w:szCs w:val="24"/>
          <w:lang w:eastAsia="zh-CN"/>
        </w:rPr>
        <w:t>（3）塑造“让世界爱上中国造”的管理文化</w:t>
      </w:r>
    </w:p>
    <w:p w14:paraId="6EEB22ED" w14:textId="4A245EF9" w:rsidR="00380BD0" w:rsidRPr="00380BD0" w:rsidRDefault="00380BD0" w:rsidP="007B1070">
      <w:pPr>
        <w:rPr>
          <w:sz w:val="24"/>
          <w:szCs w:val="24"/>
          <w:lang w:eastAsia="zh-CN"/>
        </w:rPr>
      </w:pPr>
      <w:r w:rsidRPr="00380BD0">
        <w:rPr>
          <w:rFonts w:hint="eastAsia"/>
          <w:sz w:val="24"/>
          <w:szCs w:val="24"/>
          <w:lang w:eastAsia="zh-CN"/>
        </w:rPr>
        <w:t>第一，格力电器注重品牌优先策略，以高品质、高可靠性的产品和技术在消费者心目中树立了良好的形象，以实实在在的质量与服务赢得顾客。不拿消费者当实验品，在产品未成熟之前，不为抢市场而匆忙推广产品，只有在彻底解决所有问题后，新产品才可以正式上市。正是格力电器在销售市场的高标准让格力空调在众多品牌中脱颖而出。格力人认为，技术和质量是一个品牌的“桶底”，没有高品质产品就没有一流的高端市场占有，也就没有一流的品牌。比如，按国家标准，电容表面温度只要达到70℃，能正常运行600小时就可以判定为合格产品，但是在格力电器，电容必须在此条件下运行1000小时才被认定是合格的。另外，在铜管的使用上，格力电器多年坚持采用全球最大的铜管制造商制造的铜管，其产品质量在行业内公认是最好的，当然价格也会比其他铜管厂高出5%以上。格力先后斥巨资建成了热平衡、噪声、可靠性、电磁兼容、全天候环境模拟等400多个专业实验室，确保格力空调出厂前都经过“千锤百炼”。</w:t>
      </w:r>
    </w:p>
    <w:p w14:paraId="4DA7CF50" w14:textId="77777777" w:rsidR="00380BD0" w:rsidRPr="00380BD0" w:rsidRDefault="00380BD0" w:rsidP="007B1070">
      <w:pPr>
        <w:rPr>
          <w:sz w:val="24"/>
          <w:szCs w:val="24"/>
          <w:lang w:eastAsia="zh-CN"/>
        </w:rPr>
      </w:pPr>
      <w:r w:rsidRPr="00380BD0">
        <w:rPr>
          <w:rFonts w:hint="eastAsia"/>
          <w:sz w:val="24"/>
          <w:szCs w:val="24"/>
          <w:lang w:eastAsia="zh-CN"/>
        </w:rPr>
        <w:t>第二，格力产品一切以市场为导向，适应市场需要，同时又根据未来发展潮流创造市场。格力电器在产品的研发水平上处于行业领先地位，并坚持“以技术创新抢占制高点”的开发战略，生产一代、构思一代、研制一代，向市场推出了众多极具竞争力的空调产品。在适应市场需求方面，格力电器“思消费者之所思”，先后开发出：“空调王”——制冷效果最好的空调器；“冷静王”——噪声最低的空调器；三匹窗机——最便宜的空调器。在创造市场方面，格力电器开发出：灯箱柜式空调——适用于酒吧、饭店，广告兼制冷；家用灯箱柜机——适用于三室一厅的家庭；三匹壁挂机、分体吊顶式空调、分体式天井空调——适用于黄金地段的商店。这些产品的开发，各有自己的特色和目标市场，又形成了较为完整的产品系列，充分显示出专业化经营战略的优势。</w:t>
      </w:r>
    </w:p>
    <w:p w14:paraId="39C91B96" w14:textId="77777777" w:rsidR="00380BD0" w:rsidRPr="00380BD0" w:rsidRDefault="00380BD0" w:rsidP="007B1070">
      <w:pPr>
        <w:rPr>
          <w:sz w:val="24"/>
          <w:szCs w:val="24"/>
          <w:lang w:eastAsia="zh-CN"/>
        </w:rPr>
      </w:pPr>
      <w:r w:rsidRPr="00380BD0">
        <w:rPr>
          <w:rFonts w:hint="eastAsia"/>
          <w:sz w:val="24"/>
          <w:szCs w:val="24"/>
          <w:lang w:eastAsia="zh-CN"/>
        </w:rPr>
        <w:lastRenderedPageBreak/>
        <w:t>第三，格力电器希望通过高质量产品和诚信经营获得消费者、合作伙伴和社会的尊重与信任。其掌门人董明珠认为：“一个好产品是不需要售后服务的，一个好企业是不依靠售后服务的，人要有这种精神和气魄。”格力电器曾向消费者承诺6年免费维修，当年买的空调如果坏了可以换新。“品质是制造出来的”，他们是这么说的，也是这么做的。在格力电器的产业链上，下游聚集着上万家经销商，上游则聚集着上千家供应商。能否与这些经销商和供应商“诚信”相待，关系到企业的成败及未来发展的潜力。格力电器还有一个非常独特的现象，从1995年起，没有一分钱应收款，这背后是厂商之间高度的相互信任。在董明珠看来，“诚信是各种商业活动的最佳竞争手段，是市场经济的灵魂，也是企业家的一张真正的金质名片。”</w:t>
      </w:r>
    </w:p>
    <w:p w14:paraId="73341611" w14:textId="77777777" w:rsidR="00380BD0" w:rsidRPr="00380BD0" w:rsidRDefault="00380BD0" w:rsidP="007B1070">
      <w:pPr>
        <w:rPr>
          <w:sz w:val="24"/>
          <w:szCs w:val="24"/>
          <w:lang w:eastAsia="zh-CN"/>
        </w:rPr>
      </w:pPr>
      <w:r w:rsidRPr="00380BD0">
        <w:rPr>
          <w:rFonts w:hint="eastAsia"/>
          <w:sz w:val="24"/>
          <w:szCs w:val="24"/>
          <w:lang w:eastAsia="zh-CN"/>
        </w:rPr>
        <w:t>（4）培育“安全第一”的质量文化</w:t>
      </w:r>
    </w:p>
    <w:p w14:paraId="303F7C71" w14:textId="77777777" w:rsidR="00380BD0" w:rsidRPr="00380BD0" w:rsidRDefault="00380BD0" w:rsidP="007B1070">
      <w:pPr>
        <w:rPr>
          <w:sz w:val="24"/>
          <w:szCs w:val="24"/>
          <w:lang w:eastAsia="zh-CN"/>
        </w:rPr>
      </w:pPr>
      <w:r w:rsidRPr="00380BD0">
        <w:rPr>
          <w:rFonts w:hint="eastAsia"/>
          <w:sz w:val="24"/>
          <w:szCs w:val="24"/>
          <w:lang w:eastAsia="zh-CN"/>
        </w:rPr>
        <w:t>加强安全文化建设是企业生存发展的需要。当今企业处于激烈的市场竞争中，扩大生产规模、调整产品结构、占领市场及取得好的经济效益，都需要一个安全稳定的环境。</w:t>
      </w:r>
    </w:p>
    <w:p w14:paraId="0E95D50B" w14:textId="02E5EF92" w:rsidR="00380BD0" w:rsidRPr="00380BD0" w:rsidRDefault="00380BD0" w:rsidP="007B1070">
      <w:pPr>
        <w:rPr>
          <w:sz w:val="24"/>
          <w:szCs w:val="24"/>
          <w:lang w:eastAsia="zh-CN"/>
        </w:rPr>
      </w:pPr>
      <w:r w:rsidRPr="00380BD0">
        <w:rPr>
          <w:rFonts w:hint="eastAsia"/>
          <w:sz w:val="24"/>
          <w:szCs w:val="24"/>
          <w:lang w:eastAsia="zh-CN"/>
        </w:rPr>
        <w:t>格力电器认真落实节能减排改造项目，努力降低生产空调能耗量、减少二氧化碳排放，取得很好的节能成效和社会效应。2016年，格力电器通过节能管理和节能技术改造，实现生产空调单台能耗下降2.19%，节约标准煤825吨，减少二氧化碳排放1409.92吨。2017年2月，经审核验收，格力电器被评为“广东省清洁生产企业”。</w:t>
      </w:r>
    </w:p>
    <w:p w14:paraId="251AC03E" w14:textId="77777777" w:rsidR="00380BD0" w:rsidRPr="00380BD0" w:rsidRDefault="00380BD0" w:rsidP="007B1070">
      <w:pPr>
        <w:rPr>
          <w:sz w:val="24"/>
          <w:szCs w:val="24"/>
          <w:lang w:eastAsia="zh-CN"/>
        </w:rPr>
      </w:pPr>
      <w:r w:rsidRPr="00380BD0">
        <w:rPr>
          <w:rFonts w:hint="eastAsia"/>
          <w:sz w:val="24"/>
          <w:szCs w:val="24"/>
          <w:lang w:eastAsia="zh-CN"/>
        </w:rPr>
        <w:t>坚持绿色生态制造。2016年再生资源板块重点完成了自建渠道、降成本项目和管理体系建设项目，长沙、郑州、芜湖、石家庄四个基地于6月通过认证机构通标标准技术服务有限公司（SGS）关于三合一体系（18000；14000；9000）的审核，并取得证书。</w:t>
      </w:r>
    </w:p>
    <w:p w14:paraId="0E4DDBAD" w14:textId="7313C94D" w:rsidR="00380BD0" w:rsidRPr="00380BD0" w:rsidRDefault="00380BD0" w:rsidP="007B1070">
      <w:pPr>
        <w:rPr>
          <w:sz w:val="24"/>
          <w:szCs w:val="24"/>
          <w:lang w:eastAsia="zh-CN"/>
        </w:rPr>
      </w:pPr>
      <w:r w:rsidRPr="00380BD0">
        <w:rPr>
          <w:rFonts w:hint="eastAsia"/>
          <w:sz w:val="24"/>
          <w:szCs w:val="24"/>
          <w:lang w:eastAsia="zh-CN"/>
        </w:rPr>
        <w:t>2018年1月，经全球领先的检验、鉴定、测试和认证机构——SGS正式授权，格力电器荣获SGS全球首张北美认证授权实验室资质证书。这是SGS北美认证客户测试计划中等级最高的Stage4实验室认可证书，同时授予格力电器11位工程师由SGS颁发的全球最高等级LEVEL4工程师资格认定证书。</w:t>
      </w:r>
    </w:p>
    <w:p w14:paraId="5BF12475" w14:textId="77777777" w:rsidR="00380BD0" w:rsidRPr="00380BD0" w:rsidRDefault="00380BD0" w:rsidP="007B1070">
      <w:pPr>
        <w:rPr>
          <w:sz w:val="24"/>
          <w:szCs w:val="24"/>
          <w:lang w:eastAsia="zh-CN"/>
        </w:rPr>
      </w:pPr>
      <w:r w:rsidRPr="00380BD0">
        <w:rPr>
          <w:rFonts w:hint="eastAsia"/>
          <w:sz w:val="24"/>
          <w:szCs w:val="24"/>
          <w:lang w:eastAsia="zh-CN"/>
        </w:rPr>
        <w:t>3.格力电器企业文化的塑造者</w:t>
      </w:r>
    </w:p>
    <w:p w14:paraId="4D108793" w14:textId="77777777" w:rsidR="00380BD0" w:rsidRPr="00380BD0" w:rsidRDefault="00380BD0" w:rsidP="007B1070">
      <w:pPr>
        <w:rPr>
          <w:sz w:val="24"/>
          <w:szCs w:val="24"/>
          <w:lang w:eastAsia="zh-CN"/>
        </w:rPr>
      </w:pPr>
      <w:r w:rsidRPr="00380BD0">
        <w:rPr>
          <w:rFonts w:hint="eastAsia"/>
          <w:sz w:val="24"/>
          <w:szCs w:val="24"/>
          <w:lang w:eastAsia="zh-CN"/>
        </w:rPr>
        <w:t>格力电器的创办人——第一任董事长朱江洪，为人低调谦和。2000年，为格力电器默默奉献了十几年的朱江洪董事长被评为“全国劳动模范”，他的“少说空话，多干实事”的人生感悟在格力电器得到了完美的升华，成为今日格力精神的精髓，激励着一代又一代格力人奋发向上。朱江洪提出并创建了我国独一无二的“筛选工厂”，这个工厂不仅对国内原材料供应商的产品逐一进行“过筛子”式的全面检测，</w:t>
      </w:r>
      <w:r w:rsidRPr="00380BD0">
        <w:rPr>
          <w:rFonts w:hint="eastAsia"/>
          <w:sz w:val="24"/>
          <w:szCs w:val="24"/>
          <w:lang w:eastAsia="zh-CN"/>
        </w:rPr>
        <w:lastRenderedPageBreak/>
        <w:t>也对国外原材料供应商的产品进行检测，以使格力空调的零部件保持高可靠性和稳定性，并以“低返修率”著称于国内外空调市场。</w:t>
      </w:r>
    </w:p>
    <w:p w14:paraId="0E2E01E6" w14:textId="77777777" w:rsidR="00380BD0" w:rsidRPr="00380BD0" w:rsidRDefault="00380BD0" w:rsidP="007B1070">
      <w:pPr>
        <w:rPr>
          <w:sz w:val="24"/>
          <w:szCs w:val="24"/>
          <w:lang w:eastAsia="zh-CN"/>
        </w:rPr>
      </w:pPr>
      <w:r w:rsidRPr="00380BD0">
        <w:rPr>
          <w:rFonts w:hint="eastAsia"/>
          <w:sz w:val="24"/>
          <w:szCs w:val="24"/>
          <w:lang w:eastAsia="zh-CN"/>
        </w:rPr>
        <w:t>格力电器的第二任董事长董明珠，更是坚持生产高技术和高质量的产品。为了生产好产品，她甚至独断专行，不允许出差错。近年来，董明珠利用一切机会为格力代言，在企业家高峰论坛上，她语出惊人，甚至不惜得罪同行。但她的目标就是“让世界爱上中国造”，让全球的消费者喜欢格力。</w:t>
      </w:r>
    </w:p>
    <w:p w14:paraId="160B92D3" w14:textId="77777777" w:rsidR="00380BD0" w:rsidRPr="00380BD0" w:rsidRDefault="00380BD0" w:rsidP="007B1070">
      <w:pPr>
        <w:rPr>
          <w:sz w:val="24"/>
          <w:szCs w:val="24"/>
          <w:lang w:eastAsia="zh-CN"/>
        </w:rPr>
      </w:pPr>
      <w:r w:rsidRPr="00380BD0">
        <w:rPr>
          <w:sz w:val="24"/>
          <w:szCs w:val="24"/>
          <w:lang w:eastAsia="zh-CN"/>
        </w:rPr>
        <w:t>格力电器的企业文化——案例分析</w:t>
      </w:r>
    </w:p>
    <w:p w14:paraId="550C59F4" w14:textId="77777777" w:rsidR="00380BD0" w:rsidRPr="00380BD0" w:rsidRDefault="00380BD0" w:rsidP="007B1070">
      <w:pPr>
        <w:rPr>
          <w:sz w:val="24"/>
          <w:szCs w:val="24"/>
          <w:lang w:eastAsia="zh-CN"/>
        </w:rPr>
      </w:pPr>
      <w:r w:rsidRPr="00380BD0">
        <w:rPr>
          <w:rFonts w:hint="eastAsia"/>
          <w:sz w:val="24"/>
          <w:szCs w:val="24"/>
          <w:lang w:eastAsia="zh-CN"/>
        </w:rPr>
        <w:t>1.格力电器企业文化的核心内涵是什么？其对格力电器的持续发展起到了怎样的作用？</w:t>
      </w:r>
    </w:p>
    <w:p w14:paraId="55E3D369" w14:textId="77777777" w:rsidR="00380BD0" w:rsidRPr="00380BD0" w:rsidRDefault="00380BD0" w:rsidP="007B1070">
      <w:pPr>
        <w:rPr>
          <w:sz w:val="24"/>
          <w:szCs w:val="24"/>
          <w:lang w:eastAsia="zh-CN"/>
        </w:rPr>
      </w:pPr>
      <w:r w:rsidRPr="00380BD0">
        <w:rPr>
          <w:rFonts w:hint="eastAsia"/>
          <w:sz w:val="24"/>
          <w:szCs w:val="24"/>
          <w:lang w:eastAsia="zh-CN"/>
        </w:rPr>
        <w:t>案例从“以人为本”核心文化、创新文化、质量管理文化、安全文化等方面对格力电器的企业文化进行了概述，其中，企业的文化理念是最重要的，它属于组织文化的精神层面，也是隐性文化内涵，决定了企业制度文化的建设。企业的使命昭示了格力电器是做什么的，通过向市场提供什么样的产品来为消费者服务。而企业的愿景则昭示了企业未来发展的目标，即格力电器要成为“全球领先的空调企业，成就格力百年的世界品牌”。这两条为格力电器企业文化的内涵建设奠定了基础。格力电器要做的是空调产品，要成为全世界知名的品牌，要做百年老店。</w:t>
      </w:r>
    </w:p>
    <w:p w14:paraId="203240F5" w14:textId="77777777" w:rsidR="00380BD0" w:rsidRPr="00380BD0" w:rsidRDefault="00380BD0" w:rsidP="007B1070">
      <w:pPr>
        <w:rPr>
          <w:sz w:val="24"/>
          <w:szCs w:val="24"/>
          <w:lang w:eastAsia="zh-CN"/>
        </w:rPr>
      </w:pPr>
      <w:r w:rsidRPr="00380BD0">
        <w:rPr>
          <w:rFonts w:hint="eastAsia"/>
          <w:sz w:val="24"/>
          <w:szCs w:val="24"/>
          <w:lang w:eastAsia="zh-CN"/>
        </w:rPr>
        <w:t>格力电器管理经营的核心，即“一个没有创新的企业是没有灵魂的企业，一个没有核心技术的企业是没有脊梁的企业，一个没有精品的企业是没有未来的企业”，这是格力电器企业文化的核心部分。格力电器所有的制度建设和执行力塑造都围绕这一理念。企业要创新，要通过高技术创造高质量的好产品，并以此激励员工为了共同的价值观而不懈努力，从而保证企业目标的实现，这是确保格力电器不断发展的关键或者说是企业的灵魂。</w:t>
      </w:r>
    </w:p>
    <w:p w14:paraId="42F2BA5D" w14:textId="77777777" w:rsidR="00380BD0" w:rsidRPr="00380BD0" w:rsidRDefault="00380BD0" w:rsidP="007B1070">
      <w:pPr>
        <w:rPr>
          <w:sz w:val="24"/>
          <w:szCs w:val="24"/>
          <w:lang w:eastAsia="zh-CN"/>
        </w:rPr>
      </w:pPr>
      <w:r w:rsidRPr="00380BD0">
        <w:rPr>
          <w:rFonts w:hint="eastAsia"/>
          <w:sz w:val="24"/>
          <w:szCs w:val="24"/>
          <w:lang w:eastAsia="zh-CN"/>
        </w:rPr>
        <w:t>格力电器提倡的这种文化理念得到了员工的广泛认同，并能在这种价值观的指导下，不断成功实践与验证。格力电器的文化理念使企业员工产生了使命感，使企业产生了积极因素，能使员工对企业产生深厚的感情。企业文化能使企业产生核心竞争力。</w:t>
      </w:r>
    </w:p>
    <w:p w14:paraId="74E466EF" w14:textId="77777777" w:rsidR="00380BD0" w:rsidRPr="00380BD0" w:rsidRDefault="00380BD0" w:rsidP="007B1070">
      <w:pPr>
        <w:rPr>
          <w:sz w:val="24"/>
          <w:szCs w:val="24"/>
          <w:lang w:eastAsia="zh-CN"/>
        </w:rPr>
      </w:pPr>
      <w:r w:rsidRPr="00380BD0">
        <w:rPr>
          <w:rFonts w:hint="eastAsia"/>
          <w:sz w:val="24"/>
          <w:szCs w:val="24"/>
          <w:lang w:eastAsia="zh-CN"/>
        </w:rPr>
        <w:t>首先，“以人为本”的人才观。承认人是持续创新中最基本的要素。“以人为本”要以人的全面发展为核心，格力把人才划分为三个层面：一是能独立做好一摊事的人才，二是能带领一帮人做好事情的人才，三是能审时度势、具有一眼看到底的能力的人才。这三个层面的人才无论是管理系列还是技术系列，都能在格力电器寻找到施展才华和抱负的舞台，都能找到适合自己发展的道路。格力电器把每个员工都看作企业不可或缺的成员，承认每个人都有自身的潜力和优势，并不断为员工提供机会，提高其能力，挖掘其潜能。</w:t>
      </w:r>
    </w:p>
    <w:p w14:paraId="794DE744" w14:textId="77777777" w:rsidR="00380BD0" w:rsidRPr="00380BD0" w:rsidRDefault="00380BD0" w:rsidP="007B1070">
      <w:pPr>
        <w:rPr>
          <w:sz w:val="24"/>
          <w:szCs w:val="24"/>
          <w:lang w:eastAsia="zh-CN"/>
        </w:rPr>
      </w:pPr>
      <w:r w:rsidRPr="00380BD0">
        <w:rPr>
          <w:rFonts w:hint="eastAsia"/>
          <w:sz w:val="24"/>
          <w:szCs w:val="24"/>
          <w:lang w:eastAsia="zh-CN"/>
        </w:rPr>
        <w:lastRenderedPageBreak/>
        <w:t>正如案例中所描述的，20多年来，格力电器始终坚持“以人为本”的管理理念，在公平、公正的原则下，建立了一套行之有效的“选、育、用、留”的人才培养体系。在格力电器，工作不只是为员工提供一个谋生的岗位，更重要的是培养他们的学习能力和进取精神，成为对企业和社会有用的创新人才。为此，公司不仅在各个分厂设有培训基地，在总部还建有专门的培训中心，为员工进行文化知识和专业技能等再培训。新员工上岗第一天，就要进行岗前培训，认同格力价值观，培养客户意识和合作精神；普通员工都有机会接受职业技能培训，包括现代办公技能、交流能力的强化，员工也可以通过培训提高技术与质量、市场与服务等方面的知识水平；对管理干部，格力电器关注的是，他们不仅要成为部门的“领头羊”，还要成为成功的“牧羊人”。对中层领导，格力电器注重其带领团队，凝聚精神的能力。每个层次的格力人，都有机会在现有基础上得到进一步的提升。格力电器把员工的培训看作一种风险投资，是企业发展不可或缺的投入。</w:t>
      </w:r>
    </w:p>
    <w:p w14:paraId="3CAE1310" w14:textId="77777777" w:rsidR="00380BD0" w:rsidRPr="00380BD0" w:rsidRDefault="00380BD0" w:rsidP="007B1070">
      <w:pPr>
        <w:rPr>
          <w:sz w:val="24"/>
          <w:szCs w:val="24"/>
          <w:lang w:eastAsia="zh-CN"/>
        </w:rPr>
      </w:pPr>
      <w:r w:rsidRPr="00380BD0">
        <w:rPr>
          <w:rFonts w:hint="eastAsia"/>
          <w:sz w:val="24"/>
          <w:szCs w:val="24"/>
          <w:lang w:eastAsia="zh-CN"/>
        </w:rPr>
        <w:t>其次，格力文化提倡创新和研发，以此来推动企业发展。如果把创新比作企业的发动机，那么，学习就是发动机的油料，努力打造学习型企业是面对知识经济挑战的唯一选择。格力电器认为，人力资源的培养也是一种投资，注重的不应是短期的损失而是长远的效益，每个人的能力都得以提高会使企业受益无穷。小公司做事、大公司做人，在格力电器，做事的原则是对事不对人，允许有失败的经历，能力的提高只有建立在不断总结过去的基础上。因此，格力电器鼓励员工有创新的表现，只有创新才能体现自身特色，赢得更多机会，最终获得发展。</w:t>
      </w:r>
    </w:p>
    <w:p w14:paraId="7D1E3449" w14:textId="77777777" w:rsidR="00380BD0" w:rsidRPr="00380BD0" w:rsidRDefault="00380BD0" w:rsidP="007B1070">
      <w:pPr>
        <w:rPr>
          <w:sz w:val="24"/>
          <w:szCs w:val="24"/>
          <w:lang w:eastAsia="zh-CN"/>
        </w:rPr>
      </w:pPr>
      <w:r w:rsidRPr="00380BD0">
        <w:rPr>
          <w:rFonts w:hint="eastAsia"/>
          <w:sz w:val="24"/>
          <w:szCs w:val="24"/>
          <w:lang w:eastAsia="zh-CN"/>
        </w:rPr>
        <w:t>最后，追求卓越，追求企业持续发展。企业持续发展表现为企业永葆活力、长期生存，这是企业取得长远经济效益的保证，是国家经济持续发展的客观要求。同时，企业可持续发展可以促使企业整体寿命延长。因此，格力电器并没有追求短期利润最大化，而是在技术、营销和管理上不断创新，并积极借鉴欧美国家和日本公司的经营管理方法和经验，不断进行全方位的管理创新，把建百年品牌和企业持续发展当作企业的终极目标。</w:t>
      </w:r>
    </w:p>
    <w:p w14:paraId="0AC8CECE" w14:textId="77777777" w:rsidR="00380BD0" w:rsidRPr="00380BD0" w:rsidRDefault="00380BD0" w:rsidP="007B1070">
      <w:pPr>
        <w:rPr>
          <w:sz w:val="24"/>
          <w:szCs w:val="24"/>
          <w:lang w:eastAsia="zh-CN"/>
        </w:rPr>
      </w:pPr>
      <w:r w:rsidRPr="00380BD0">
        <w:rPr>
          <w:rFonts w:hint="eastAsia"/>
          <w:sz w:val="24"/>
          <w:szCs w:val="24"/>
          <w:lang w:eastAsia="zh-CN"/>
        </w:rPr>
        <w:t>2.本案例中，“格力电器的企业文化”给其他中国企业的文化建设带来何种启示？</w:t>
      </w:r>
    </w:p>
    <w:p w14:paraId="54B27918" w14:textId="77777777" w:rsidR="00380BD0" w:rsidRPr="00380BD0" w:rsidRDefault="00380BD0" w:rsidP="007B1070">
      <w:pPr>
        <w:rPr>
          <w:sz w:val="24"/>
          <w:szCs w:val="24"/>
          <w:lang w:eastAsia="zh-CN"/>
        </w:rPr>
      </w:pPr>
      <w:r w:rsidRPr="00380BD0">
        <w:rPr>
          <w:rFonts w:hint="eastAsia"/>
          <w:sz w:val="24"/>
          <w:szCs w:val="24"/>
          <w:lang w:eastAsia="zh-CN"/>
        </w:rPr>
        <w:t>（1）根据企业的发展定位设计企业的核心价值观</w:t>
      </w:r>
    </w:p>
    <w:p w14:paraId="5DDC79C4" w14:textId="77777777" w:rsidR="00380BD0" w:rsidRPr="00380BD0" w:rsidRDefault="00380BD0" w:rsidP="007B1070">
      <w:pPr>
        <w:rPr>
          <w:sz w:val="24"/>
          <w:szCs w:val="24"/>
          <w:lang w:eastAsia="zh-CN"/>
        </w:rPr>
      </w:pPr>
      <w:r w:rsidRPr="00380BD0">
        <w:rPr>
          <w:rFonts w:hint="eastAsia"/>
          <w:sz w:val="24"/>
          <w:szCs w:val="24"/>
          <w:lang w:eastAsia="zh-CN"/>
        </w:rPr>
        <w:t>现代企业的竞争，归根到底是企业文化的竞争。从这个角度看，企业不仅是一个经济组织，也是一个文化组织，企业的生产经营活动不仅是产品竞争，也是文化竞争。因此，企业竞争实际上也是隐含在企业形象展示、产品广告宣传及社会公关活动背后的文化竞争，建设企业文化就是要提高企业核心竞争力，追求良好的企业效益。企业必须重视文化战略，以文化决胜于市场，以企业文化推动企业发展，这是提高企业核心竞争力的关键因素。但建立企业文化不能照抄照搬，必须根据自身特点以</w:t>
      </w:r>
      <w:r w:rsidRPr="00380BD0">
        <w:rPr>
          <w:rFonts w:hint="eastAsia"/>
          <w:sz w:val="24"/>
          <w:szCs w:val="24"/>
          <w:lang w:eastAsia="zh-CN"/>
        </w:rPr>
        <w:lastRenderedPageBreak/>
        <w:t>及借鉴优秀企业的文化精髓，建立适合本企业的、有特色的企业文化。只有这样，企业文化才能真正引领企业发展，成为企业核心竞争力的精髓。</w:t>
      </w:r>
    </w:p>
    <w:p w14:paraId="6E382B31" w14:textId="77777777" w:rsidR="00380BD0" w:rsidRPr="00380BD0" w:rsidRDefault="00380BD0" w:rsidP="007B1070">
      <w:pPr>
        <w:rPr>
          <w:sz w:val="24"/>
          <w:szCs w:val="24"/>
          <w:lang w:eastAsia="zh-CN"/>
        </w:rPr>
      </w:pPr>
      <w:r w:rsidRPr="00380BD0">
        <w:rPr>
          <w:rFonts w:hint="eastAsia"/>
          <w:sz w:val="24"/>
          <w:szCs w:val="24"/>
          <w:lang w:eastAsia="zh-CN"/>
        </w:rPr>
        <w:t>格力电器的发展经历了以质量创品牌、以专业化促创新、以国际化推动企业上档次的阶段，其企业文化的核心内涵也由质量、服务向创新和快速的市场反应、满足客户的个性化需求不断转变和调整。在这个过程中，格力电器根据企业实际情况，不断提出新的目标，使企业文化始终保持着活力，始终起着整合员工价值观的作用。</w:t>
      </w:r>
    </w:p>
    <w:p w14:paraId="7BDDF294" w14:textId="77777777" w:rsidR="00380BD0" w:rsidRPr="00380BD0" w:rsidRDefault="00380BD0" w:rsidP="007B1070">
      <w:pPr>
        <w:rPr>
          <w:sz w:val="24"/>
          <w:szCs w:val="24"/>
          <w:lang w:eastAsia="zh-CN"/>
        </w:rPr>
      </w:pPr>
      <w:r w:rsidRPr="00380BD0">
        <w:rPr>
          <w:rFonts w:hint="eastAsia"/>
          <w:sz w:val="24"/>
          <w:szCs w:val="24"/>
          <w:lang w:eastAsia="zh-CN"/>
        </w:rPr>
        <w:t>因此，真正的企业文化建设必然要切合企业的实际情况。任何企业都是独一无二的，即便是生产同样产品的企业，其发展现状和员工构成，以及领导者的价值理念也是不一样的，企业的生产经营方式也可能有种种差异。必须切合企业实际的文化功能定位和自身特质进行企业文化建设，这样才能依靠文化引导企业发展战略目标和奋斗方向。</w:t>
      </w:r>
    </w:p>
    <w:p w14:paraId="0CB01AAB" w14:textId="77777777" w:rsidR="00380BD0" w:rsidRPr="00380BD0" w:rsidRDefault="00380BD0" w:rsidP="007B1070">
      <w:pPr>
        <w:rPr>
          <w:sz w:val="24"/>
          <w:szCs w:val="24"/>
          <w:lang w:eastAsia="zh-CN"/>
        </w:rPr>
      </w:pPr>
      <w:r w:rsidRPr="00380BD0">
        <w:rPr>
          <w:rFonts w:hint="eastAsia"/>
          <w:sz w:val="24"/>
          <w:szCs w:val="24"/>
          <w:lang w:eastAsia="zh-CN"/>
        </w:rPr>
        <w:t>（2）企业核心人物是塑造企业文化的灵魂</w:t>
      </w:r>
    </w:p>
    <w:p w14:paraId="5AFBD22F" w14:textId="77777777" w:rsidR="00380BD0" w:rsidRPr="00380BD0" w:rsidRDefault="00380BD0" w:rsidP="007B1070">
      <w:pPr>
        <w:rPr>
          <w:sz w:val="24"/>
          <w:szCs w:val="24"/>
          <w:lang w:eastAsia="zh-CN"/>
        </w:rPr>
      </w:pPr>
      <w:r w:rsidRPr="00380BD0">
        <w:rPr>
          <w:rFonts w:hint="eastAsia"/>
          <w:sz w:val="24"/>
          <w:szCs w:val="24"/>
          <w:lang w:eastAsia="zh-CN"/>
        </w:rPr>
        <w:t>优秀的领导者对企业文化建设和发展起决定性作用，从格力电器掌门人朱江洪强调“技术第一位”、严守产品质量到接班者董明珠的国企改革、自主创新、培养人才，他们的成功不仅在于创立了一个品牌，更在于创造了一种文化模式。从格力电器企业文化建设的成功案例来看，企业领导层对企业文化的深刻认识和培育企业文化的决心，是其企业文化建设能否成功的前提和关键。领导者是企业文化的倡导者，也是坚定的推行者，他们的态度和决心使格力电器在管理水平、经济效益不断提高的同时，形成了其独具特色的“格力文化”。</w:t>
      </w:r>
    </w:p>
    <w:p w14:paraId="09BB3A88" w14:textId="77777777" w:rsidR="00380BD0" w:rsidRPr="00380BD0" w:rsidRDefault="00380BD0" w:rsidP="007B1070">
      <w:pPr>
        <w:rPr>
          <w:sz w:val="24"/>
          <w:szCs w:val="24"/>
          <w:lang w:eastAsia="zh-CN"/>
        </w:rPr>
      </w:pPr>
      <w:r w:rsidRPr="00380BD0">
        <w:rPr>
          <w:rFonts w:hint="eastAsia"/>
          <w:sz w:val="24"/>
          <w:szCs w:val="24"/>
          <w:lang w:eastAsia="zh-CN"/>
        </w:rPr>
        <w:t>企业领导者在深刻理解企业文化的功能和意义的基础上，还必须有坚决施行和培育企业文化的决心和手段，必须身体力行。事实上，很多的企业领导并未做到这一点。有的企业领导只是口头上重视和宣传企业文化，似乎作为一种时髦，或者是特定时期的权宜之计，但他们实际上可能只将企业文化作为企业精神文明建设甚至职工文化生活的另一种说法而已，他们仅满足于提炼一句或几句响亮的话语来激励员工或者应付社会。在格力电器，董明珠始终坚信，掌握核心技术是企业发展的关键，并对自主创新驱动的制造业拥有坚定信心，格力电器从“中国制造”到“中国创造”再到“中国智造”，不靠喊口号，也不靠虚拟经济，而是靠持续的创新和高端人才实干的结果。</w:t>
      </w:r>
    </w:p>
    <w:p w14:paraId="6EC124A2" w14:textId="77777777" w:rsidR="00380BD0" w:rsidRPr="00380BD0" w:rsidRDefault="00380BD0" w:rsidP="007B1070">
      <w:pPr>
        <w:rPr>
          <w:sz w:val="24"/>
          <w:szCs w:val="24"/>
          <w:lang w:eastAsia="zh-CN"/>
        </w:rPr>
      </w:pPr>
      <w:r w:rsidRPr="00380BD0">
        <w:rPr>
          <w:rFonts w:hint="eastAsia"/>
          <w:sz w:val="24"/>
          <w:szCs w:val="24"/>
          <w:lang w:eastAsia="zh-CN"/>
        </w:rPr>
        <w:t>（3）文化内涵的持续创新是企业文化建设的重要因素</w:t>
      </w:r>
    </w:p>
    <w:p w14:paraId="02A741A8" w14:textId="77777777" w:rsidR="00380BD0" w:rsidRPr="00380BD0" w:rsidRDefault="00380BD0" w:rsidP="007B1070">
      <w:pPr>
        <w:rPr>
          <w:sz w:val="24"/>
          <w:szCs w:val="24"/>
          <w:lang w:eastAsia="zh-CN"/>
        </w:rPr>
      </w:pPr>
      <w:r w:rsidRPr="00380BD0">
        <w:rPr>
          <w:rFonts w:hint="eastAsia"/>
          <w:sz w:val="24"/>
          <w:szCs w:val="24"/>
          <w:lang w:eastAsia="zh-CN"/>
        </w:rPr>
        <w:t>企业文化建设不是一劳永逸的事情，随着企业的不断发展和成长，企业文化的内涵也要不断发展和创新。特别是对于许多在市场化基础上成长起来的中小企业，在企</w:t>
      </w:r>
      <w:r w:rsidRPr="00380BD0">
        <w:rPr>
          <w:rFonts w:hint="eastAsia"/>
          <w:sz w:val="24"/>
          <w:szCs w:val="24"/>
          <w:lang w:eastAsia="zh-CN"/>
        </w:rPr>
        <w:lastRenderedPageBreak/>
        <w:t>业创始阶段，其文化服务于企业生存，起到凝聚员工的作用；但当企业不断发展、不断上升时，企业文化的内涵也要不断提升。</w:t>
      </w:r>
    </w:p>
    <w:p w14:paraId="658E8599" w14:textId="77777777" w:rsidR="00380BD0" w:rsidRPr="00380BD0" w:rsidRDefault="00380BD0" w:rsidP="007B1070">
      <w:pPr>
        <w:rPr>
          <w:sz w:val="24"/>
          <w:szCs w:val="24"/>
          <w:lang w:eastAsia="zh-CN"/>
        </w:rPr>
      </w:pPr>
      <w:r w:rsidRPr="00380BD0">
        <w:rPr>
          <w:rFonts w:hint="eastAsia"/>
          <w:sz w:val="24"/>
          <w:szCs w:val="24"/>
          <w:lang w:eastAsia="zh-CN"/>
        </w:rPr>
        <w:t>正如案例中所介绍的，格力电器在前任董事长的时代，尽管也是坚持质量第一、产品至上，但是还没有明确提出打造百年格力，只是要做行业排头兵，成为中国的领军企业。但继任者董明珠就明确提出，格力电器要成为世界“领袖”，产品要冲出中国，冲出亚洲，走向全球。企业文化的内涵更加丰富，更具有战略视角、战略高度和战略胸怀，转变为专业化战略选择——“只将空调产业做成全球第一，不搞多元化”，掌握核心技术，坚持绿色生态制造。在保持专利申请居行业第一的同时，研发技术水平也要向世界一流企业看齐。</w:t>
      </w:r>
    </w:p>
    <w:p w14:paraId="27A827EF" w14:textId="77777777" w:rsidR="00380BD0" w:rsidRPr="00380BD0" w:rsidRDefault="00380BD0" w:rsidP="007B1070">
      <w:pPr>
        <w:rPr>
          <w:sz w:val="24"/>
          <w:szCs w:val="24"/>
          <w:lang w:eastAsia="zh-CN"/>
        </w:rPr>
      </w:pPr>
      <w:r w:rsidRPr="00380BD0">
        <w:rPr>
          <w:rFonts w:hint="eastAsia"/>
          <w:sz w:val="24"/>
          <w:szCs w:val="24"/>
          <w:lang w:eastAsia="zh-CN"/>
        </w:rPr>
        <w:t>（4）员工认同度是企业文化建设成功与否的标志</w:t>
      </w:r>
    </w:p>
    <w:p w14:paraId="7910D523" w14:textId="77777777" w:rsidR="00380BD0" w:rsidRPr="00380BD0" w:rsidRDefault="00380BD0" w:rsidP="007B1070">
      <w:pPr>
        <w:rPr>
          <w:sz w:val="24"/>
          <w:szCs w:val="24"/>
          <w:lang w:eastAsia="zh-CN"/>
        </w:rPr>
      </w:pPr>
      <w:r w:rsidRPr="00380BD0">
        <w:rPr>
          <w:rFonts w:hint="eastAsia"/>
          <w:sz w:val="24"/>
          <w:szCs w:val="24"/>
          <w:lang w:eastAsia="zh-CN"/>
        </w:rPr>
        <w:t>走进格力电器的工厂，整洁有序的生产现场，身着淡蓝色服装的员工全神贯注，生产线上的产品一台接一台，车间板报上张贴着各种精细的统计表格以及各种现场操作的剪影，让人感受到一种管理规范、充满活力的气氛。这就是格力文化的具体体现，它得到了每一个格力员工的认同，体现在格力人的一言一行中。</w:t>
      </w:r>
    </w:p>
    <w:p w14:paraId="15CD8D56" w14:textId="77777777" w:rsidR="00380BD0" w:rsidRPr="007B1070" w:rsidRDefault="00380BD0" w:rsidP="007B1070">
      <w:pPr>
        <w:rPr>
          <w:sz w:val="24"/>
          <w:szCs w:val="24"/>
          <w:lang w:eastAsia="zh-CN"/>
        </w:rPr>
      </w:pPr>
      <w:r w:rsidRPr="00380BD0">
        <w:rPr>
          <w:rFonts w:hint="eastAsia"/>
          <w:sz w:val="24"/>
          <w:szCs w:val="24"/>
          <w:lang w:eastAsia="zh-CN"/>
        </w:rPr>
        <w:t>因此，企业文化能否发挥其功能，关键在于它能否得到全体员工的认同。而每个员工都应是企业文化的创造者、补充者、完善者和体现者，而不是一个被动的承受者。企业文化若仅仅停留在口头或者纸面上，仅仅依靠严格的规章制度来强制员工遵守，是不能称其为企业文化的。制度是一种强制力，而文化是一种更为强大的自然整合力。文化的根本标志在于它的自动整合功能，它强大得无须再强调或者强制，它不知不觉地影响着每个人的心理和精神，从而最终成为一种自觉的群体意识。只有达到这种程度，一个企业的价值理念体系才可能被称为企业文化。因此，企业文化建设必须摆脱形式主义，以达到员工认同为目标，只有这样才有实际意义。</w:t>
      </w:r>
    </w:p>
    <w:p w14:paraId="4BB2A13B" w14:textId="77777777" w:rsidR="007B1070" w:rsidRPr="007B1070" w:rsidRDefault="007B1070" w:rsidP="007B1070">
      <w:pPr>
        <w:rPr>
          <w:sz w:val="24"/>
          <w:szCs w:val="24"/>
          <w:lang w:eastAsia="zh-CN"/>
        </w:rPr>
      </w:pPr>
    </w:p>
    <w:p w14:paraId="19A10200" w14:textId="77777777" w:rsidR="007B1070" w:rsidRPr="007B1070" w:rsidRDefault="007B1070" w:rsidP="007B1070">
      <w:pPr>
        <w:rPr>
          <w:sz w:val="24"/>
          <w:szCs w:val="24"/>
          <w:lang w:eastAsia="zh-CN"/>
        </w:rPr>
      </w:pPr>
    </w:p>
    <w:p w14:paraId="180C7991" w14:textId="77777777" w:rsidR="007B1070" w:rsidRPr="00380BD0" w:rsidRDefault="007B1070" w:rsidP="007B1070">
      <w:pPr>
        <w:rPr>
          <w:rFonts w:hint="eastAsia"/>
          <w:sz w:val="24"/>
          <w:szCs w:val="24"/>
          <w:lang w:eastAsia="zh-CN"/>
        </w:rPr>
      </w:pPr>
    </w:p>
    <w:p w14:paraId="4B878FB5" w14:textId="17D9FFF8" w:rsidR="00380BD0" w:rsidRPr="007B1070" w:rsidRDefault="00380BD0" w:rsidP="007B1070">
      <w:pPr>
        <w:rPr>
          <w:sz w:val="24"/>
          <w:szCs w:val="24"/>
        </w:rPr>
      </w:pPr>
      <w:proofErr w:type="spellStart"/>
      <w:r w:rsidRPr="007B1070">
        <w:rPr>
          <w:rFonts w:hint="eastAsia"/>
          <w:sz w:val="24"/>
          <w:szCs w:val="24"/>
        </w:rPr>
        <w:t>形考任务三</w:t>
      </w:r>
      <w:proofErr w:type="spellEnd"/>
      <w:r w:rsidRPr="007B1070">
        <w:rPr>
          <w:rFonts w:hint="eastAsia"/>
          <w:sz w:val="24"/>
          <w:szCs w:val="24"/>
        </w:rPr>
        <w:t>：</w:t>
      </w:r>
    </w:p>
    <w:p w14:paraId="78AEC277" w14:textId="1DB3BFC4" w:rsidR="00380BD0" w:rsidRPr="007B1070" w:rsidRDefault="007B1070" w:rsidP="007B1070">
      <w:pPr>
        <w:rPr>
          <w:sz w:val="24"/>
          <w:szCs w:val="24"/>
        </w:rPr>
      </w:pPr>
      <w:r w:rsidRPr="007B1070">
        <w:rPr>
          <w:sz w:val="24"/>
          <w:szCs w:val="24"/>
        </w:rPr>
        <w:t>讨论题目</w:t>
      </w:r>
      <w:r w:rsidRPr="007B1070">
        <w:rPr>
          <w:rFonts w:hint="eastAsia"/>
          <w:sz w:val="24"/>
          <w:szCs w:val="24"/>
        </w:rPr>
        <w:t>1</w:t>
      </w:r>
      <w:r w:rsidRPr="007B1070">
        <w:rPr>
          <w:sz w:val="24"/>
          <w:szCs w:val="24"/>
        </w:rPr>
        <w:t>：</w:t>
      </w:r>
    </w:p>
    <w:p w14:paraId="42502294" w14:textId="3431DF39" w:rsidR="007B1070" w:rsidRPr="007B1070" w:rsidRDefault="007B1070" w:rsidP="007B1070">
      <w:pPr>
        <w:rPr>
          <w:sz w:val="24"/>
          <w:szCs w:val="24"/>
          <w:lang w:eastAsia="zh-CN"/>
        </w:rPr>
      </w:pPr>
      <w:r w:rsidRPr="007B1070">
        <w:rPr>
          <w:sz w:val="24"/>
          <w:szCs w:val="24"/>
          <w:lang w:eastAsia="zh-CN"/>
        </w:rPr>
        <w:t>1.万润科技“双主业”的战略发展模式有什么特点?2.未来LED领域发展态势如何?方润科技通过资本运营能保持其在LED领域的领先地位吗?</w:t>
      </w:r>
    </w:p>
    <w:p w14:paraId="1B708288" w14:textId="2FEDE7E0" w:rsidR="007B1070" w:rsidRPr="007B1070" w:rsidRDefault="007B1070" w:rsidP="007B1070">
      <w:pPr>
        <w:rPr>
          <w:rFonts w:hint="eastAsia"/>
          <w:sz w:val="24"/>
          <w:szCs w:val="24"/>
          <w:lang w:eastAsia="zh-CN"/>
        </w:rPr>
      </w:pPr>
      <w:proofErr w:type="spellStart"/>
      <w:r w:rsidRPr="007B1070">
        <w:rPr>
          <w:rFonts w:hint="eastAsia"/>
          <w:sz w:val="24"/>
          <w:szCs w:val="24"/>
        </w:rPr>
        <w:t>答案</w:t>
      </w:r>
      <w:proofErr w:type="spellEnd"/>
      <w:r w:rsidRPr="007B1070">
        <w:rPr>
          <w:rFonts w:hint="eastAsia"/>
          <w:sz w:val="24"/>
          <w:szCs w:val="24"/>
        </w:rPr>
        <w:t>：</w:t>
      </w:r>
      <w:r w:rsidRPr="007B1070">
        <w:rPr>
          <w:rFonts w:hint="eastAsia"/>
          <w:sz w:val="24"/>
          <w:szCs w:val="24"/>
          <w:lang w:eastAsia="zh-CN"/>
        </w:rPr>
        <w:t>万润科技的“双主业”战略发展模式：</w:t>
      </w:r>
    </w:p>
    <w:p w14:paraId="464C5301" w14:textId="77777777" w:rsidR="007B1070" w:rsidRPr="007B1070" w:rsidRDefault="007B1070" w:rsidP="007B1070">
      <w:pPr>
        <w:rPr>
          <w:rFonts w:hint="eastAsia"/>
          <w:sz w:val="24"/>
          <w:szCs w:val="24"/>
          <w:lang w:eastAsia="zh-CN"/>
        </w:rPr>
      </w:pPr>
      <w:r w:rsidRPr="007B1070">
        <w:rPr>
          <w:rFonts w:hint="eastAsia"/>
          <w:sz w:val="24"/>
          <w:szCs w:val="24"/>
          <w:lang w:eastAsia="zh-CN"/>
        </w:rPr>
        <w:lastRenderedPageBreak/>
        <w:t>多元化发展：万润科技的“双主业”战略意味着公司在保持原有业务的同时，积极拓展新的业务领域。这种模式有助于分散风险，并在不同市场中寻找增长机会。</w:t>
      </w:r>
    </w:p>
    <w:p w14:paraId="79191EA8" w14:textId="77777777" w:rsidR="007B1070" w:rsidRPr="007B1070" w:rsidRDefault="007B1070" w:rsidP="007B1070">
      <w:pPr>
        <w:rPr>
          <w:rFonts w:hint="eastAsia"/>
          <w:sz w:val="24"/>
          <w:szCs w:val="24"/>
          <w:lang w:eastAsia="zh-CN"/>
        </w:rPr>
      </w:pPr>
      <w:r w:rsidRPr="007B1070">
        <w:rPr>
          <w:rFonts w:hint="eastAsia"/>
          <w:sz w:val="24"/>
          <w:szCs w:val="24"/>
          <w:lang w:eastAsia="zh-CN"/>
        </w:rPr>
        <w:t>资源协同：通过双主业模式，公司可以在两个不同的业务领域之间实现资源共享和协同效应，例如技术研发、市场渠道、品牌影响力等。这有助于提高整体运营效率和竞争力。</w:t>
      </w:r>
    </w:p>
    <w:p w14:paraId="53BA164E" w14:textId="77777777" w:rsidR="007B1070" w:rsidRPr="007B1070" w:rsidRDefault="007B1070" w:rsidP="007B1070">
      <w:pPr>
        <w:rPr>
          <w:rFonts w:hint="eastAsia"/>
          <w:sz w:val="24"/>
          <w:szCs w:val="24"/>
          <w:lang w:eastAsia="zh-CN"/>
        </w:rPr>
      </w:pPr>
      <w:r w:rsidRPr="007B1070">
        <w:rPr>
          <w:rFonts w:hint="eastAsia"/>
          <w:sz w:val="24"/>
          <w:szCs w:val="24"/>
          <w:lang w:eastAsia="zh-CN"/>
        </w:rPr>
        <w:t>长期增长潜力：双主业战略可以为公司提供更多的增长点，增强公司的抗风险能力，尤其是在单一市场或业务遇到挑战时，能够通过另一主业维持公司整体业绩的稳定。</w:t>
      </w:r>
    </w:p>
    <w:p w14:paraId="222BE881" w14:textId="6EE70669" w:rsidR="007B1070" w:rsidRPr="007B1070" w:rsidRDefault="007B1070" w:rsidP="007B1070">
      <w:pPr>
        <w:rPr>
          <w:rFonts w:hint="eastAsia"/>
          <w:sz w:val="24"/>
          <w:szCs w:val="24"/>
          <w:lang w:eastAsia="zh-CN"/>
        </w:rPr>
      </w:pPr>
      <w:r w:rsidRPr="007B1070">
        <w:rPr>
          <w:rFonts w:hint="eastAsia"/>
          <w:sz w:val="24"/>
          <w:szCs w:val="24"/>
          <w:lang w:eastAsia="zh-CN"/>
        </w:rPr>
        <w:t>未来LED领域发展态势：</w:t>
      </w:r>
    </w:p>
    <w:p w14:paraId="09835417" w14:textId="32C7C088" w:rsidR="007B1070" w:rsidRPr="007B1070" w:rsidRDefault="007B1070" w:rsidP="007B1070">
      <w:pPr>
        <w:rPr>
          <w:rFonts w:hint="eastAsia"/>
          <w:sz w:val="24"/>
          <w:szCs w:val="24"/>
          <w:lang w:eastAsia="zh-CN"/>
        </w:rPr>
      </w:pPr>
      <w:r w:rsidRPr="007B1070">
        <w:rPr>
          <w:rFonts w:hint="eastAsia"/>
          <w:sz w:val="24"/>
          <w:szCs w:val="24"/>
          <w:lang w:eastAsia="zh-CN"/>
        </w:rPr>
        <w:t>技术创新：随着技术的不断进步，LED领域将迎来更多创新，包括更高的能效、更长的寿命、更小的尺寸以及更智能化的应用。例如，</w:t>
      </w:r>
      <w:proofErr w:type="spellStart"/>
      <w:r w:rsidRPr="007B1070">
        <w:rPr>
          <w:rFonts w:hint="eastAsia"/>
          <w:sz w:val="24"/>
          <w:szCs w:val="24"/>
          <w:lang w:eastAsia="zh-CN"/>
        </w:rPr>
        <w:t>MiniLED</w:t>
      </w:r>
      <w:proofErr w:type="spellEnd"/>
      <w:r w:rsidRPr="007B1070">
        <w:rPr>
          <w:rFonts w:hint="eastAsia"/>
          <w:sz w:val="24"/>
          <w:szCs w:val="24"/>
          <w:lang w:eastAsia="zh-CN"/>
        </w:rPr>
        <w:t>和</w:t>
      </w:r>
      <w:proofErr w:type="spellStart"/>
      <w:r w:rsidRPr="007B1070">
        <w:rPr>
          <w:rFonts w:hint="eastAsia"/>
          <w:sz w:val="24"/>
          <w:szCs w:val="24"/>
          <w:lang w:eastAsia="zh-CN"/>
        </w:rPr>
        <w:t>MicroLED</w:t>
      </w:r>
      <w:proofErr w:type="spellEnd"/>
      <w:r w:rsidRPr="007B1070">
        <w:rPr>
          <w:rFonts w:hint="eastAsia"/>
          <w:sz w:val="24"/>
          <w:szCs w:val="24"/>
          <w:lang w:eastAsia="zh-CN"/>
        </w:rPr>
        <w:t>技术的发展将为显示和照明市场带来新的机遇。</w:t>
      </w:r>
    </w:p>
    <w:p w14:paraId="0E3DA4D0" w14:textId="77777777" w:rsidR="007B1070" w:rsidRPr="007B1070" w:rsidRDefault="007B1070" w:rsidP="007B1070">
      <w:pPr>
        <w:rPr>
          <w:rFonts w:hint="eastAsia"/>
          <w:sz w:val="24"/>
          <w:szCs w:val="24"/>
          <w:lang w:eastAsia="zh-CN"/>
        </w:rPr>
      </w:pPr>
      <w:r w:rsidRPr="007B1070">
        <w:rPr>
          <w:rFonts w:hint="eastAsia"/>
          <w:sz w:val="24"/>
          <w:szCs w:val="24"/>
          <w:lang w:eastAsia="zh-CN"/>
        </w:rPr>
        <w:t>市场应用扩展：LED技术不仅在传统的照明和显示领域有广泛应用，还在汽车照明、智能家居、农业照明等领域展现出巨大的潜力。随着这些新兴市场的崛起，LED行业的市场规模有望进一步扩大。</w:t>
      </w:r>
    </w:p>
    <w:p w14:paraId="6DE88AB7" w14:textId="77777777" w:rsidR="007B1070" w:rsidRPr="007B1070" w:rsidRDefault="007B1070" w:rsidP="007B1070">
      <w:pPr>
        <w:rPr>
          <w:rFonts w:hint="eastAsia"/>
          <w:sz w:val="24"/>
          <w:szCs w:val="24"/>
          <w:lang w:eastAsia="zh-CN"/>
        </w:rPr>
      </w:pPr>
      <w:r w:rsidRPr="007B1070">
        <w:rPr>
          <w:rFonts w:hint="eastAsia"/>
          <w:sz w:val="24"/>
          <w:szCs w:val="24"/>
          <w:lang w:eastAsia="zh-CN"/>
        </w:rPr>
        <w:t>环保和节能需求：全球范围内对环保和节能的需求日益增加，这将推动LED产业的持续发展。LED产品因其高效节能的特性，将得到更多政策支持和市场认可。</w:t>
      </w:r>
    </w:p>
    <w:p w14:paraId="63A5F753" w14:textId="5EEE16A1" w:rsidR="007B1070" w:rsidRPr="007B1070" w:rsidRDefault="007B1070" w:rsidP="007B1070">
      <w:pPr>
        <w:rPr>
          <w:rFonts w:hint="eastAsia"/>
          <w:sz w:val="24"/>
          <w:szCs w:val="24"/>
          <w:lang w:eastAsia="zh-CN"/>
        </w:rPr>
      </w:pPr>
      <w:r w:rsidRPr="007B1070">
        <w:rPr>
          <w:rFonts w:hint="eastAsia"/>
          <w:sz w:val="24"/>
          <w:szCs w:val="24"/>
          <w:lang w:eastAsia="zh-CN"/>
        </w:rPr>
        <w:t>方润科技通过资本运营保持领先地位的可能性：</w:t>
      </w:r>
    </w:p>
    <w:p w14:paraId="710E0A9C" w14:textId="77777777" w:rsidR="007B1070" w:rsidRPr="007B1070" w:rsidRDefault="007B1070" w:rsidP="007B1070">
      <w:pPr>
        <w:rPr>
          <w:rFonts w:hint="eastAsia"/>
          <w:sz w:val="24"/>
          <w:szCs w:val="24"/>
          <w:lang w:eastAsia="zh-CN"/>
        </w:rPr>
      </w:pPr>
      <w:r w:rsidRPr="007B1070">
        <w:rPr>
          <w:rFonts w:hint="eastAsia"/>
          <w:sz w:val="24"/>
          <w:szCs w:val="24"/>
          <w:lang w:eastAsia="zh-CN"/>
        </w:rPr>
        <w:t>并购与整合：通过资本运营，方润科技可以通过并购具有技术优势或市场优势的企业，快速获取先进的LED技术和市场份额，从而保持或提高其在行业中的地位。</w:t>
      </w:r>
    </w:p>
    <w:p w14:paraId="42B9EC3F" w14:textId="77777777" w:rsidR="007B1070" w:rsidRPr="007B1070" w:rsidRDefault="007B1070" w:rsidP="007B1070">
      <w:pPr>
        <w:rPr>
          <w:rFonts w:hint="eastAsia"/>
          <w:sz w:val="24"/>
          <w:szCs w:val="24"/>
          <w:lang w:eastAsia="zh-CN"/>
        </w:rPr>
      </w:pPr>
      <w:r w:rsidRPr="007B1070">
        <w:rPr>
          <w:rFonts w:hint="eastAsia"/>
          <w:sz w:val="24"/>
          <w:szCs w:val="24"/>
          <w:lang w:eastAsia="zh-CN"/>
        </w:rPr>
        <w:t>研发投入：资本的投入可以支持方润科技在研发上的持续投入，加速技术创新，开发出更具竞争力的产品，满足市场的新需求。</w:t>
      </w:r>
    </w:p>
    <w:p w14:paraId="71A9042D" w14:textId="77777777" w:rsidR="007B1070" w:rsidRPr="007B1070" w:rsidRDefault="007B1070" w:rsidP="007B1070">
      <w:pPr>
        <w:rPr>
          <w:rFonts w:hint="eastAsia"/>
          <w:sz w:val="24"/>
          <w:szCs w:val="24"/>
          <w:lang w:eastAsia="zh-CN"/>
        </w:rPr>
      </w:pPr>
      <w:r w:rsidRPr="007B1070">
        <w:rPr>
          <w:rFonts w:hint="eastAsia"/>
          <w:sz w:val="24"/>
          <w:szCs w:val="24"/>
          <w:lang w:eastAsia="zh-CN"/>
        </w:rPr>
        <w:t>品牌建设：资本运营还可以用于品牌建设和市场推广，提升方润科技的品牌影响力和市场认知度，从而在竞争中占据更有利的位置。</w:t>
      </w:r>
    </w:p>
    <w:p w14:paraId="2568BF30" w14:textId="7C1223A3" w:rsidR="007B1070" w:rsidRPr="007B1070" w:rsidRDefault="007B1070" w:rsidP="007B1070">
      <w:pPr>
        <w:rPr>
          <w:sz w:val="24"/>
          <w:szCs w:val="24"/>
        </w:rPr>
      </w:pPr>
      <w:r w:rsidRPr="007B1070">
        <w:rPr>
          <w:rFonts w:hint="eastAsia"/>
          <w:sz w:val="24"/>
          <w:szCs w:val="24"/>
          <w:lang w:eastAsia="zh-CN"/>
        </w:rPr>
        <w:t>通过以上措施，方润科技有望在资本运营的支持下，保持其在LED领域的领先地位。然而，成功与否还取决于公司的战略执行能力、市场反应速度以及应对市场变化和竞争的能力。</w:t>
      </w:r>
    </w:p>
    <w:p w14:paraId="76574DA9" w14:textId="7A79E720" w:rsidR="007B1070" w:rsidRPr="007B1070" w:rsidRDefault="007B1070" w:rsidP="007B1070">
      <w:pPr>
        <w:rPr>
          <w:sz w:val="24"/>
          <w:szCs w:val="24"/>
          <w:lang w:eastAsia="zh-CN"/>
        </w:rPr>
      </w:pPr>
      <w:r w:rsidRPr="007B1070">
        <w:rPr>
          <w:sz w:val="24"/>
          <w:szCs w:val="24"/>
          <w:lang w:eastAsia="zh-CN"/>
        </w:rPr>
        <w:t>讨论题目二：</w:t>
      </w:r>
    </w:p>
    <w:p w14:paraId="147D11FE" w14:textId="2CAA5CF2" w:rsidR="007B1070" w:rsidRPr="007B1070" w:rsidRDefault="007B1070" w:rsidP="007B1070">
      <w:pPr>
        <w:rPr>
          <w:sz w:val="24"/>
          <w:szCs w:val="24"/>
          <w:lang w:eastAsia="zh-CN"/>
        </w:rPr>
      </w:pPr>
      <w:r w:rsidRPr="007B1070">
        <w:rPr>
          <w:sz w:val="24"/>
          <w:szCs w:val="24"/>
          <w:lang w:eastAsia="zh-CN"/>
        </w:rPr>
        <w:t>1.长城技术咨询服务公司的第四任总裁在任职方面有什么问题，张董事长该如何解决?2.张董事长是怎样的领导者，其决策风格有什么特点?</w:t>
      </w:r>
    </w:p>
    <w:p w14:paraId="3393F8DE" w14:textId="78A732A3" w:rsidR="007B1070" w:rsidRPr="007B1070" w:rsidRDefault="007B1070" w:rsidP="007B1070">
      <w:pPr>
        <w:rPr>
          <w:rFonts w:hint="eastAsia"/>
          <w:sz w:val="24"/>
          <w:szCs w:val="24"/>
          <w:lang w:eastAsia="zh-CN"/>
        </w:rPr>
      </w:pPr>
      <w:r w:rsidRPr="007B1070">
        <w:rPr>
          <w:rFonts w:hint="eastAsia"/>
          <w:sz w:val="24"/>
          <w:szCs w:val="24"/>
          <w:lang w:eastAsia="zh-CN"/>
        </w:rPr>
        <w:lastRenderedPageBreak/>
        <w:t>长城技术咨询服务公司第四任总裁的问题及张董事长的解决方案：</w:t>
      </w:r>
    </w:p>
    <w:p w14:paraId="155E5055" w14:textId="46E92116" w:rsidR="007B1070" w:rsidRPr="007B1070" w:rsidRDefault="007B1070" w:rsidP="007B1070">
      <w:pPr>
        <w:rPr>
          <w:rFonts w:hint="eastAsia"/>
          <w:sz w:val="24"/>
          <w:szCs w:val="24"/>
          <w:lang w:eastAsia="zh-CN"/>
        </w:rPr>
      </w:pPr>
      <w:r w:rsidRPr="007B1070">
        <w:rPr>
          <w:rFonts w:hint="eastAsia"/>
          <w:sz w:val="24"/>
          <w:szCs w:val="24"/>
          <w:lang w:eastAsia="zh-CN"/>
        </w:rPr>
        <w:t>问题：</w:t>
      </w:r>
    </w:p>
    <w:p w14:paraId="5E3C7D81" w14:textId="77777777" w:rsidR="007B1070" w:rsidRPr="007B1070" w:rsidRDefault="007B1070" w:rsidP="007B1070">
      <w:pPr>
        <w:rPr>
          <w:rFonts w:hint="eastAsia"/>
          <w:sz w:val="24"/>
          <w:szCs w:val="24"/>
          <w:lang w:eastAsia="zh-CN"/>
        </w:rPr>
      </w:pPr>
      <w:r w:rsidRPr="007B1070">
        <w:rPr>
          <w:rFonts w:hint="eastAsia"/>
          <w:sz w:val="24"/>
          <w:szCs w:val="24"/>
          <w:lang w:eastAsia="zh-CN"/>
        </w:rPr>
        <w:t>管理风格：第四任总裁可能存在过于独断专行的管理风格，导致员工不满和团队合作不佳。</w:t>
      </w:r>
    </w:p>
    <w:p w14:paraId="51A7B9A5" w14:textId="77777777" w:rsidR="007B1070" w:rsidRPr="007B1070" w:rsidRDefault="007B1070" w:rsidP="007B1070">
      <w:pPr>
        <w:rPr>
          <w:rFonts w:hint="eastAsia"/>
          <w:sz w:val="24"/>
          <w:szCs w:val="24"/>
          <w:lang w:eastAsia="zh-CN"/>
        </w:rPr>
      </w:pPr>
      <w:r w:rsidRPr="007B1070">
        <w:rPr>
          <w:rFonts w:hint="eastAsia"/>
          <w:sz w:val="24"/>
          <w:szCs w:val="24"/>
          <w:lang w:eastAsia="zh-CN"/>
        </w:rPr>
        <w:t>决策失误：在关键决策上可能出现了失误，导致公司业务发展受阻。</w:t>
      </w:r>
    </w:p>
    <w:p w14:paraId="2A89CB7B" w14:textId="77777777" w:rsidR="007B1070" w:rsidRPr="007B1070" w:rsidRDefault="007B1070" w:rsidP="007B1070">
      <w:pPr>
        <w:rPr>
          <w:rFonts w:hint="eastAsia"/>
          <w:sz w:val="24"/>
          <w:szCs w:val="24"/>
          <w:lang w:eastAsia="zh-CN"/>
        </w:rPr>
      </w:pPr>
      <w:r w:rsidRPr="007B1070">
        <w:rPr>
          <w:rFonts w:hint="eastAsia"/>
          <w:sz w:val="24"/>
          <w:szCs w:val="24"/>
          <w:lang w:eastAsia="zh-CN"/>
        </w:rPr>
        <w:t>沟通不畅：与高层管理团队和普通员工之间的沟通可能不足，导致信息传递不及时或不准确。</w:t>
      </w:r>
    </w:p>
    <w:p w14:paraId="034FEDAD" w14:textId="77777777" w:rsidR="007B1070" w:rsidRPr="007B1070" w:rsidRDefault="007B1070" w:rsidP="007B1070">
      <w:pPr>
        <w:rPr>
          <w:rFonts w:hint="eastAsia"/>
          <w:sz w:val="24"/>
          <w:szCs w:val="24"/>
          <w:lang w:eastAsia="zh-CN"/>
        </w:rPr>
      </w:pPr>
      <w:r w:rsidRPr="007B1070">
        <w:rPr>
          <w:rFonts w:hint="eastAsia"/>
          <w:sz w:val="24"/>
          <w:szCs w:val="24"/>
          <w:lang w:eastAsia="zh-CN"/>
        </w:rPr>
        <w:t>业绩不佳：公司的财务业绩可能没有达到预期，影响公司的整体发展。</w:t>
      </w:r>
    </w:p>
    <w:p w14:paraId="234DAECF" w14:textId="231DBD05" w:rsidR="007B1070" w:rsidRPr="007B1070" w:rsidRDefault="007B1070" w:rsidP="007B1070">
      <w:pPr>
        <w:rPr>
          <w:rFonts w:hint="eastAsia"/>
          <w:sz w:val="24"/>
          <w:szCs w:val="24"/>
          <w:lang w:eastAsia="zh-CN"/>
        </w:rPr>
      </w:pPr>
      <w:r w:rsidRPr="007B1070">
        <w:rPr>
          <w:rFonts w:hint="eastAsia"/>
          <w:sz w:val="24"/>
          <w:szCs w:val="24"/>
          <w:lang w:eastAsia="zh-CN"/>
        </w:rPr>
        <w:t>张董事长的解决方案：</w:t>
      </w:r>
    </w:p>
    <w:p w14:paraId="76381243" w14:textId="77777777" w:rsidR="007B1070" w:rsidRPr="007B1070" w:rsidRDefault="007B1070" w:rsidP="007B1070">
      <w:pPr>
        <w:rPr>
          <w:rFonts w:hint="eastAsia"/>
          <w:sz w:val="24"/>
          <w:szCs w:val="24"/>
          <w:lang w:eastAsia="zh-CN"/>
        </w:rPr>
      </w:pPr>
      <w:r w:rsidRPr="007B1070">
        <w:rPr>
          <w:rFonts w:hint="eastAsia"/>
          <w:sz w:val="24"/>
          <w:szCs w:val="24"/>
          <w:lang w:eastAsia="zh-CN"/>
        </w:rPr>
        <w:t>调整领导风格：张董事长可以通过与总裁进行一对一的沟通，建议其采取更为开放和包容的管理风格，鼓励团队合作和员工参与决策。</w:t>
      </w:r>
    </w:p>
    <w:p w14:paraId="60219717" w14:textId="77777777" w:rsidR="007B1070" w:rsidRPr="007B1070" w:rsidRDefault="007B1070" w:rsidP="007B1070">
      <w:pPr>
        <w:rPr>
          <w:rFonts w:hint="eastAsia"/>
          <w:sz w:val="24"/>
          <w:szCs w:val="24"/>
          <w:lang w:eastAsia="zh-CN"/>
        </w:rPr>
      </w:pPr>
      <w:r w:rsidRPr="007B1070">
        <w:rPr>
          <w:rFonts w:hint="eastAsia"/>
          <w:sz w:val="24"/>
          <w:szCs w:val="24"/>
          <w:lang w:eastAsia="zh-CN"/>
        </w:rPr>
        <w:t>加强内部沟通：建立更有效的沟通机制，如定期的团队会议、员工反馈渠道等，确保信息流动畅通。</w:t>
      </w:r>
    </w:p>
    <w:p w14:paraId="03AE25DA" w14:textId="77777777" w:rsidR="007B1070" w:rsidRPr="007B1070" w:rsidRDefault="007B1070" w:rsidP="007B1070">
      <w:pPr>
        <w:rPr>
          <w:rFonts w:hint="eastAsia"/>
          <w:sz w:val="24"/>
          <w:szCs w:val="24"/>
          <w:lang w:eastAsia="zh-CN"/>
        </w:rPr>
      </w:pPr>
      <w:r w:rsidRPr="007B1070">
        <w:rPr>
          <w:rFonts w:hint="eastAsia"/>
          <w:sz w:val="24"/>
          <w:szCs w:val="24"/>
          <w:lang w:eastAsia="zh-CN"/>
        </w:rPr>
        <w:t>优化决策流程：引入更为科学的决策流程，如数据驱动的决策模型，减少决策失误的风险。</w:t>
      </w:r>
    </w:p>
    <w:p w14:paraId="4AEEBD2A" w14:textId="77777777" w:rsidR="007B1070" w:rsidRPr="007B1070" w:rsidRDefault="007B1070" w:rsidP="007B1070">
      <w:pPr>
        <w:rPr>
          <w:rFonts w:hint="eastAsia"/>
          <w:sz w:val="24"/>
          <w:szCs w:val="24"/>
          <w:lang w:eastAsia="zh-CN"/>
        </w:rPr>
      </w:pPr>
      <w:r w:rsidRPr="007B1070">
        <w:rPr>
          <w:rFonts w:hint="eastAsia"/>
          <w:sz w:val="24"/>
          <w:szCs w:val="24"/>
          <w:lang w:eastAsia="zh-CN"/>
        </w:rPr>
        <w:t>业绩评估与激励：对总裁及其领导的团队进行定期的业绩评估，并提供相应的激励机制，以激发团队的积极性和创造性。</w:t>
      </w:r>
    </w:p>
    <w:p w14:paraId="43DBCB1A" w14:textId="77777777" w:rsidR="007B1070" w:rsidRPr="007B1070" w:rsidRDefault="007B1070" w:rsidP="007B1070">
      <w:pPr>
        <w:rPr>
          <w:rFonts w:hint="eastAsia"/>
          <w:sz w:val="24"/>
          <w:szCs w:val="24"/>
          <w:lang w:eastAsia="zh-CN"/>
        </w:rPr>
      </w:pPr>
      <w:r w:rsidRPr="007B1070">
        <w:rPr>
          <w:rFonts w:hint="eastAsia"/>
          <w:sz w:val="24"/>
          <w:szCs w:val="24"/>
          <w:lang w:eastAsia="zh-CN"/>
        </w:rPr>
        <w:t>培训与发展：提供必要的领导力培训和企业管理培训，帮助总裁提升管理能力和决策水平。</w:t>
      </w:r>
    </w:p>
    <w:p w14:paraId="6B3847E0" w14:textId="512C1490" w:rsidR="007B1070" w:rsidRPr="007B1070" w:rsidRDefault="007B1070" w:rsidP="007B1070">
      <w:pPr>
        <w:rPr>
          <w:rFonts w:hint="eastAsia"/>
          <w:sz w:val="24"/>
          <w:szCs w:val="24"/>
          <w:lang w:eastAsia="zh-CN"/>
        </w:rPr>
      </w:pPr>
      <w:r w:rsidRPr="007B1070">
        <w:rPr>
          <w:rFonts w:hint="eastAsia"/>
          <w:sz w:val="24"/>
          <w:szCs w:val="24"/>
          <w:lang w:eastAsia="zh-CN"/>
        </w:rPr>
        <w:t>张董事长的领导风格及决策特点：</w:t>
      </w:r>
    </w:p>
    <w:p w14:paraId="1531F95A" w14:textId="3CCAF52A" w:rsidR="007B1070" w:rsidRPr="007B1070" w:rsidRDefault="007B1070" w:rsidP="007B1070">
      <w:pPr>
        <w:rPr>
          <w:rFonts w:hint="eastAsia"/>
          <w:sz w:val="24"/>
          <w:szCs w:val="24"/>
          <w:lang w:eastAsia="zh-CN"/>
        </w:rPr>
      </w:pPr>
      <w:r w:rsidRPr="007B1070">
        <w:rPr>
          <w:rFonts w:hint="eastAsia"/>
          <w:sz w:val="24"/>
          <w:szCs w:val="24"/>
          <w:lang w:eastAsia="zh-CN"/>
        </w:rPr>
        <w:t>领导风格：</w:t>
      </w:r>
    </w:p>
    <w:p w14:paraId="3937A9E4" w14:textId="77777777" w:rsidR="007B1070" w:rsidRPr="007B1070" w:rsidRDefault="007B1070" w:rsidP="007B1070">
      <w:pPr>
        <w:rPr>
          <w:rFonts w:hint="eastAsia"/>
          <w:sz w:val="24"/>
          <w:szCs w:val="24"/>
          <w:lang w:eastAsia="zh-CN"/>
        </w:rPr>
      </w:pPr>
      <w:r w:rsidRPr="007B1070">
        <w:rPr>
          <w:rFonts w:hint="eastAsia"/>
          <w:sz w:val="24"/>
          <w:szCs w:val="24"/>
          <w:lang w:eastAsia="zh-CN"/>
        </w:rPr>
        <w:t>开明包容：张董事长可能展现出开明包容的领导风格，愿意倾听不同意见，鼓励创新和多样性。</w:t>
      </w:r>
    </w:p>
    <w:p w14:paraId="277D7283" w14:textId="77777777" w:rsidR="007B1070" w:rsidRPr="007B1070" w:rsidRDefault="007B1070" w:rsidP="007B1070">
      <w:pPr>
        <w:rPr>
          <w:rFonts w:hint="eastAsia"/>
          <w:sz w:val="24"/>
          <w:szCs w:val="24"/>
          <w:lang w:eastAsia="zh-CN"/>
        </w:rPr>
      </w:pPr>
      <w:r w:rsidRPr="007B1070">
        <w:rPr>
          <w:rFonts w:hint="eastAsia"/>
          <w:sz w:val="24"/>
          <w:szCs w:val="24"/>
          <w:lang w:eastAsia="zh-CN"/>
        </w:rPr>
        <w:t>结果导向：注重实际成果和绩效，强调目标的实现和企业的长期发展。</w:t>
      </w:r>
    </w:p>
    <w:p w14:paraId="129EC789" w14:textId="77777777" w:rsidR="007B1070" w:rsidRPr="007B1070" w:rsidRDefault="007B1070" w:rsidP="007B1070">
      <w:pPr>
        <w:rPr>
          <w:rFonts w:hint="eastAsia"/>
          <w:sz w:val="24"/>
          <w:szCs w:val="24"/>
          <w:lang w:eastAsia="zh-CN"/>
        </w:rPr>
      </w:pPr>
      <w:r w:rsidRPr="007B1070">
        <w:rPr>
          <w:rFonts w:hint="eastAsia"/>
          <w:sz w:val="24"/>
          <w:szCs w:val="24"/>
          <w:lang w:eastAsia="zh-CN"/>
        </w:rPr>
        <w:t>团队协作：重视团队合作，认为集体智慧和团队协作是企业成功的关键。</w:t>
      </w:r>
    </w:p>
    <w:p w14:paraId="7059923B" w14:textId="77777777" w:rsidR="007B1070" w:rsidRPr="007B1070" w:rsidRDefault="007B1070" w:rsidP="007B1070">
      <w:pPr>
        <w:rPr>
          <w:rFonts w:hint="eastAsia"/>
          <w:sz w:val="24"/>
          <w:szCs w:val="24"/>
          <w:lang w:eastAsia="zh-CN"/>
        </w:rPr>
      </w:pPr>
      <w:r w:rsidRPr="007B1070">
        <w:rPr>
          <w:rFonts w:hint="eastAsia"/>
          <w:sz w:val="24"/>
          <w:szCs w:val="24"/>
          <w:lang w:eastAsia="zh-CN"/>
        </w:rPr>
        <w:t>诚信为本：可能非常注重诚信和道德，认为这是建立长期信任和稳定发展的基础。</w:t>
      </w:r>
    </w:p>
    <w:p w14:paraId="743EA5FE" w14:textId="29FF28BF" w:rsidR="007B1070" w:rsidRPr="007B1070" w:rsidRDefault="007B1070" w:rsidP="007B1070">
      <w:pPr>
        <w:rPr>
          <w:rFonts w:hint="eastAsia"/>
          <w:sz w:val="24"/>
          <w:szCs w:val="24"/>
          <w:lang w:eastAsia="zh-CN"/>
        </w:rPr>
      </w:pPr>
      <w:r w:rsidRPr="007B1070">
        <w:rPr>
          <w:rFonts w:hint="eastAsia"/>
          <w:sz w:val="24"/>
          <w:szCs w:val="24"/>
          <w:lang w:eastAsia="zh-CN"/>
        </w:rPr>
        <w:lastRenderedPageBreak/>
        <w:t>决策风格：</w:t>
      </w:r>
    </w:p>
    <w:p w14:paraId="2272F304" w14:textId="77777777" w:rsidR="007B1070" w:rsidRPr="007B1070" w:rsidRDefault="007B1070" w:rsidP="007B1070">
      <w:pPr>
        <w:rPr>
          <w:rFonts w:hint="eastAsia"/>
          <w:sz w:val="24"/>
          <w:szCs w:val="24"/>
          <w:lang w:eastAsia="zh-CN"/>
        </w:rPr>
      </w:pPr>
      <w:r w:rsidRPr="007B1070">
        <w:rPr>
          <w:rFonts w:hint="eastAsia"/>
          <w:sz w:val="24"/>
          <w:szCs w:val="24"/>
          <w:lang w:eastAsia="zh-CN"/>
        </w:rPr>
        <w:t>数据驱动：张董事长的决策可能基于充分的数据分析和事实依据，减少主观判断的偏差。</w:t>
      </w:r>
    </w:p>
    <w:p w14:paraId="2EE1B01A" w14:textId="77777777" w:rsidR="007B1070" w:rsidRPr="007B1070" w:rsidRDefault="007B1070" w:rsidP="007B1070">
      <w:pPr>
        <w:rPr>
          <w:rFonts w:hint="eastAsia"/>
          <w:sz w:val="24"/>
          <w:szCs w:val="24"/>
          <w:lang w:eastAsia="zh-CN"/>
        </w:rPr>
      </w:pPr>
      <w:r w:rsidRPr="007B1070">
        <w:rPr>
          <w:rFonts w:hint="eastAsia"/>
          <w:sz w:val="24"/>
          <w:szCs w:val="24"/>
          <w:lang w:eastAsia="zh-CN"/>
        </w:rPr>
        <w:t>长远视角：倾向于从长远角度考虑问题，注重战略规划和未来发展方向。</w:t>
      </w:r>
    </w:p>
    <w:p w14:paraId="232DB282" w14:textId="77777777" w:rsidR="007B1070" w:rsidRPr="007B1070" w:rsidRDefault="007B1070" w:rsidP="007B1070">
      <w:pPr>
        <w:rPr>
          <w:rFonts w:hint="eastAsia"/>
          <w:sz w:val="24"/>
          <w:szCs w:val="24"/>
          <w:lang w:eastAsia="zh-CN"/>
        </w:rPr>
      </w:pPr>
      <w:r w:rsidRPr="007B1070">
        <w:rPr>
          <w:rFonts w:hint="eastAsia"/>
          <w:sz w:val="24"/>
          <w:szCs w:val="24"/>
          <w:lang w:eastAsia="zh-CN"/>
        </w:rPr>
        <w:t>风险管理：善于识别和评估风险，并在决策过程中考虑风险因素，制定相应的应对措施。</w:t>
      </w:r>
    </w:p>
    <w:p w14:paraId="2B25EFA2" w14:textId="77777777" w:rsidR="007B1070" w:rsidRPr="007B1070" w:rsidRDefault="007B1070" w:rsidP="007B1070">
      <w:pPr>
        <w:rPr>
          <w:rFonts w:hint="eastAsia"/>
          <w:sz w:val="24"/>
          <w:szCs w:val="24"/>
          <w:lang w:eastAsia="zh-CN"/>
        </w:rPr>
      </w:pPr>
      <w:r w:rsidRPr="007B1070">
        <w:rPr>
          <w:rFonts w:hint="eastAsia"/>
          <w:sz w:val="24"/>
          <w:szCs w:val="24"/>
          <w:lang w:eastAsia="zh-CN"/>
        </w:rPr>
        <w:t>灵活应变：能够根据市场和环境的变化，灵活调整决策，适应不断变化的商业环境。</w:t>
      </w:r>
    </w:p>
    <w:p w14:paraId="22DE09CF" w14:textId="6966DB7D" w:rsidR="007B1070" w:rsidRPr="007B1070" w:rsidRDefault="007B1070" w:rsidP="007B1070">
      <w:pPr>
        <w:rPr>
          <w:rFonts w:hint="eastAsia"/>
          <w:sz w:val="24"/>
          <w:szCs w:val="24"/>
        </w:rPr>
      </w:pPr>
      <w:r w:rsidRPr="007B1070">
        <w:rPr>
          <w:rFonts w:hint="eastAsia"/>
          <w:sz w:val="24"/>
          <w:szCs w:val="24"/>
          <w:lang w:eastAsia="zh-CN"/>
        </w:rPr>
        <w:t>通过上述领导风格和决策特点，张董事长能够有效地指导公司，解决现有问题，并推动长城技术咨询服务公司的持续发展。</w:t>
      </w:r>
    </w:p>
    <w:sectPr w:rsidR="007B1070" w:rsidRPr="007B1070" w:rsidSect="001B4D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13F048C"/>
    <w:multiLevelType w:val="hybridMultilevel"/>
    <w:tmpl w:val="8586D99C"/>
    <w:lvl w:ilvl="0" w:tplc="D3A269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39099848">
    <w:abstractNumId w:val="8"/>
  </w:num>
  <w:num w:numId="2" w16cid:durableId="2068603711">
    <w:abstractNumId w:val="6"/>
  </w:num>
  <w:num w:numId="3" w16cid:durableId="537163539">
    <w:abstractNumId w:val="5"/>
  </w:num>
  <w:num w:numId="4" w16cid:durableId="30620610">
    <w:abstractNumId w:val="4"/>
  </w:num>
  <w:num w:numId="5" w16cid:durableId="1151336511">
    <w:abstractNumId w:val="7"/>
  </w:num>
  <w:num w:numId="6" w16cid:durableId="820847199">
    <w:abstractNumId w:val="3"/>
  </w:num>
  <w:num w:numId="7" w16cid:durableId="952981768">
    <w:abstractNumId w:val="2"/>
  </w:num>
  <w:num w:numId="8" w16cid:durableId="1195079169">
    <w:abstractNumId w:val="1"/>
  </w:num>
  <w:num w:numId="9" w16cid:durableId="1576550464">
    <w:abstractNumId w:val="0"/>
  </w:num>
  <w:num w:numId="10" w16cid:durableId="1573268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760"/>
    <w:rsid w:val="0015074B"/>
    <w:rsid w:val="001B4D6A"/>
    <w:rsid w:val="001B500E"/>
    <w:rsid w:val="0029639D"/>
    <w:rsid w:val="00326F90"/>
    <w:rsid w:val="00380BD0"/>
    <w:rsid w:val="007B1070"/>
    <w:rsid w:val="00AA1D8D"/>
    <w:rsid w:val="00B47730"/>
    <w:rsid w:val="00CB0664"/>
    <w:rsid w:val="00EF4B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0C083"/>
  <w14:defaultImageDpi w14:val="300"/>
  <w15:docId w15:val="{999E4CD2-E91E-41EE-9FDF-063A2CF7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 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 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 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 字符"/>
    <w:basedOn w:val="a2"/>
    <w:link w:val="af1"/>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d">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44493">
      <w:bodyDiv w:val="1"/>
      <w:marLeft w:val="0"/>
      <w:marRight w:val="0"/>
      <w:marTop w:val="0"/>
      <w:marBottom w:val="0"/>
      <w:divBdr>
        <w:top w:val="none" w:sz="0" w:space="0" w:color="auto"/>
        <w:left w:val="none" w:sz="0" w:space="0" w:color="auto"/>
        <w:bottom w:val="none" w:sz="0" w:space="0" w:color="auto"/>
        <w:right w:val="none" w:sz="0" w:space="0" w:color="auto"/>
      </w:divBdr>
    </w:div>
    <w:div w:id="201510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thium Lee</cp:lastModifiedBy>
  <cp:revision>5</cp:revision>
  <dcterms:created xsi:type="dcterms:W3CDTF">2013-12-23T23:15:00Z</dcterms:created>
  <dcterms:modified xsi:type="dcterms:W3CDTF">2024-11-05T08:22:00Z</dcterms:modified>
  <cp:category/>
</cp:coreProperties>
</file>